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9EE" w:rsidRDefault="008849EE" w:rsidP="00F24D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49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19484" cy="642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808" cy="643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EE" w:rsidRDefault="008849EE" w:rsidP="00F24D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0A1D" w:rsidRPr="00910A1D" w:rsidRDefault="005D0655" w:rsidP="0091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910A1D" w:rsidRPr="00910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яснительная записка</w:t>
      </w:r>
    </w:p>
    <w:p w:rsidR="00910A1D" w:rsidRPr="00910A1D" w:rsidRDefault="00910A1D" w:rsidP="00910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10A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1. Нормативная база реализации ОПОП </w:t>
      </w:r>
    </w:p>
    <w:p w:rsidR="00910A1D" w:rsidRPr="00910A1D" w:rsidRDefault="00910A1D" w:rsidP="00910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C1290" w:rsidRPr="00714F8D" w:rsidRDefault="00910A1D" w:rsidP="008C12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0A1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стоящий учебный план основной профессиональной образовательной программы </w:t>
      </w:r>
      <w:r w:rsidRPr="00910A1D">
        <w:rPr>
          <w:rFonts w:ascii="Times New Roman" w:eastAsia="Times New Roman" w:hAnsi="Times New Roman" w:cs="Times New Roman"/>
          <w:color w:val="000000"/>
          <w:lang w:eastAsia="ru-RU"/>
        </w:rPr>
        <w:t xml:space="preserve">среднего профессионального образования Государственного бюджетного профессионального образовательного учреждения Республики Адыгея </w:t>
      </w:r>
      <w:r w:rsidRPr="00910A1D">
        <w:rPr>
          <w:rFonts w:ascii="Times New Roman" w:eastAsia="Times New Roman" w:hAnsi="Times New Roman" w:cs="Times New Roman"/>
          <w:color w:val="000000"/>
          <w:w w:val="90"/>
          <w:lang w:eastAsia="ar-SA"/>
        </w:rPr>
        <w:t xml:space="preserve">«Адыгейский педагогический колледж им. Х. </w:t>
      </w:r>
      <w:proofErr w:type="spellStart"/>
      <w:r w:rsidRPr="00910A1D">
        <w:rPr>
          <w:rFonts w:ascii="Times New Roman" w:eastAsia="Times New Roman" w:hAnsi="Times New Roman" w:cs="Times New Roman"/>
          <w:color w:val="000000"/>
          <w:w w:val="90"/>
          <w:lang w:eastAsia="ar-SA"/>
        </w:rPr>
        <w:t>Андрухаева</w:t>
      </w:r>
      <w:proofErr w:type="spellEnd"/>
      <w:r w:rsidRPr="00910A1D">
        <w:rPr>
          <w:rFonts w:ascii="Times New Roman" w:eastAsia="Times New Roman" w:hAnsi="Times New Roman" w:cs="Times New Roman"/>
          <w:color w:val="000000"/>
          <w:w w:val="90"/>
          <w:lang w:eastAsia="ar-SA"/>
        </w:rPr>
        <w:t xml:space="preserve">» </w:t>
      </w:r>
      <w:r w:rsidRPr="00910A1D">
        <w:rPr>
          <w:rFonts w:ascii="Times New Roman" w:eastAsia="Times New Roman" w:hAnsi="Times New Roman" w:cs="Times New Roman"/>
          <w:color w:val="000000"/>
          <w:lang w:eastAsia="ru-RU"/>
        </w:rPr>
        <w:t xml:space="preserve">разработан на основе государственного образовательного стандарта по специальности средн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офессионального образования 21</w:t>
      </w:r>
      <w:r w:rsidRPr="00910A1D">
        <w:rPr>
          <w:rFonts w:ascii="Times New Roman" w:eastAsia="Times New Roman" w:hAnsi="Times New Roman" w:cs="Times New Roman"/>
          <w:color w:val="000000"/>
          <w:lang w:eastAsia="ru-RU"/>
        </w:rPr>
        <w:t xml:space="preserve">.02.05 </w:t>
      </w:r>
      <w:r w:rsidR="008C1290">
        <w:rPr>
          <w:rFonts w:ascii="Times New Roman" w:eastAsia="Times New Roman" w:hAnsi="Times New Roman" w:cs="Times New Roman"/>
          <w:color w:val="000000"/>
          <w:lang w:eastAsia="ru-RU"/>
        </w:rPr>
        <w:t>Земельно-имущественные отношения</w:t>
      </w:r>
      <w:r w:rsidRPr="00910A1D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СПО), утвержденного приказом Министерства образования и науки Российской Федерации №</w:t>
      </w:r>
      <w:r w:rsidR="008C1290">
        <w:rPr>
          <w:rFonts w:ascii="Times New Roman" w:eastAsia="Times New Roman" w:hAnsi="Times New Roman" w:cs="Times New Roman"/>
          <w:color w:val="000000"/>
          <w:lang w:eastAsia="ru-RU"/>
        </w:rPr>
        <w:t xml:space="preserve"> 486</w:t>
      </w:r>
      <w:r w:rsidRPr="00910A1D">
        <w:rPr>
          <w:rFonts w:ascii="Times New Roman" w:eastAsia="Times New Roman" w:hAnsi="Times New Roman" w:cs="Times New Roman"/>
          <w:color w:val="000000"/>
          <w:lang w:eastAsia="ru-RU"/>
        </w:rPr>
        <w:t xml:space="preserve"> от 1</w:t>
      </w:r>
      <w:r w:rsidR="008C1290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910A1D">
        <w:rPr>
          <w:rFonts w:ascii="Times New Roman" w:eastAsia="Times New Roman" w:hAnsi="Times New Roman" w:cs="Times New Roman"/>
          <w:color w:val="000000"/>
          <w:lang w:eastAsia="ru-RU"/>
        </w:rPr>
        <w:t xml:space="preserve"> ма</w:t>
      </w:r>
      <w:r w:rsidR="008C1290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910A1D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8C1290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910A1D">
        <w:rPr>
          <w:rFonts w:ascii="Times New Roman" w:eastAsia="Times New Roman" w:hAnsi="Times New Roman" w:cs="Times New Roman"/>
          <w:color w:val="000000"/>
          <w:lang w:eastAsia="ru-RU"/>
        </w:rPr>
        <w:t>г., зарегистрированного Министерством юстиции</w:t>
      </w:r>
      <w:r w:rsidRPr="00910A1D">
        <w:rPr>
          <w:rFonts w:ascii="Times New Roman" w:hAnsi="Times New Roman" w:cs="Times New Roman"/>
        </w:rPr>
        <w:t xml:space="preserve"> (№ </w:t>
      </w:r>
      <w:r w:rsidR="008C1290">
        <w:rPr>
          <w:rFonts w:ascii="Times New Roman" w:hAnsi="Times New Roman" w:cs="Times New Roman"/>
        </w:rPr>
        <w:t>32885</w:t>
      </w:r>
      <w:r w:rsidRPr="00910A1D">
        <w:rPr>
          <w:rFonts w:ascii="Times New Roman" w:hAnsi="Times New Roman" w:cs="Times New Roman"/>
        </w:rPr>
        <w:t xml:space="preserve"> от 2</w:t>
      </w:r>
      <w:r w:rsidR="008C1290">
        <w:rPr>
          <w:rFonts w:ascii="Times New Roman" w:hAnsi="Times New Roman" w:cs="Times New Roman"/>
        </w:rPr>
        <w:t>7</w:t>
      </w:r>
      <w:r w:rsidRPr="00910A1D">
        <w:rPr>
          <w:rFonts w:ascii="Times New Roman" w:hAnsi="Times New Roman" w:cs="Times New Roman"/>
        </w:rPr>
        <w:t xml:space="preserve"> </w:t>
      </w:r>
      <w:r w:rsidR="008C1290">
        <w:rPr>
          <w:rFonts w:ascii="Times New Roman" w:hAnsi="Times New Roman" w:cs="Times New Roman"/>
        </w:rPr>
        <w:t>июня</w:t>
      </w:r>
      <w:r w:rsidRPr="00910A1D">
        <w:rPr>
          <w:rFonts w:ascii="Times New Roman" w:hAnsi="Times New Roman" w:cs="Times New Roman"/>
        </w:rPr>
        <w:t xml:space="preserve"> 201</w:t>
      </w:r>
      <w:r w:rsidR="008C1290">
        <w:rPr>
          <w:rFonts w:ascii="Times New Roman" w:hAnsi="Times New Roman" w:cs="Times New Roman"/>
        </w:rPr>
        <w:t>4</w:t>
      </w:r>
      <w:r w:rsidRPr="00910A1D">
        <w:rPr>
          <w:rFonts w:ascii="Times New Roman" w:hAnsi="Times New Roman" w:cs="Times New Roman"/>
        </w:rPr>
        <w:t xml:space="preserve"> г.),</w:t>
      </w:r>
      <w:r w:rsidR="008C1290" w:rsidRPr="00714F8D">
        <w:rPr>
          <w:rFonts w:ascii="Times New Roman" w:hAnsi="Times New Roman" w:cs="Times New Roman"/>
        </w:rPr>
        <w:t xml:space="preserve"> приказом Министерства образования и науки Российской Федерации от 14 июня 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 приказом Министерства образования и науки Российской Федерации от 17 мая 2012г. № 413 «Об утверждении федерального государственного образовательного стандарта среднего общего образования», приказом Министерства образования и науки Российской Федерации от 16 августа 2013 г. N 968 "Об утверждении Порядка проведения государственной итоговой аттестации по образовательным программам среднего профессионального образования", приказом Министерства образования и науки Российской Федерации от 18 апреля 2013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а также в соответствии с нормативно-правовыми актами: </w:t>
      </w:r>
    </w:p>
    <w:p w:rsidR="008C1290" w:rsidRPr="00714F8D" w:rsidRDefault="008C1290" w:rsidP="008C12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1) Федеральным законом от 29 декабря 2012 г. №273-ФЗ «Об образовании в Российской Федерации»; </w:t>
      </w:r>
    </w:p>
    <w:p w:rsidR="008C1290" w:rsidRPr="00714F8D" w:rsidRDefault="008C1290" w:rsidP="008C12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2) Приказом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8C1290" w:rsidRPr="00714F8D" w:rsidRDefault="008C1290" w:rsidP="008C12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3) Приказом Министерства образования и науки Российской Федерации от 16 августа 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8C1290" w:rsidRPr="00714F8D" w:rsidRDefault="008C1290" w:rsidP="008C1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4F8D">
        <w:rPr>
          <w:rFonts w:ascii="Times New Roman" w:hAnsi="Times New Roman" w:cs="Times New Roman"/>
        </w:rPr>
        <w:t>4) Уставом</w:t>
      </w:r>
      <w:r w:rsidRPr="00714F8D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ого бюджетного профессионального образовательного учреждения Республики Адыгея </w:t>
      </w:r>
      <w:r w:rsidRPr="00714F8D">
        <w:rPr>
          <w:rFonts w:ascii="Times New Roman" w:eastAsia="Times New Roman" w:hAnsi="Times New Roman" w:cs="Times New Roman"/>
          <w:color w:val="000000"/>
          <w:w w:val="90"/>
          <w:lang w:eastAsia="ar-SA"/>
        </w:rPr>
        <w:t xml:space="preserve">«Адыгейский педагогический колледж им. Х. </w:t>
      </w:r>
      <w:proofErr w:type="spellStart"/>
      <w:r w:rsidRPr="00714F8D">
        <w:rPr>
          <w:rFonts w:ascii="Times New Roman" w:eastAsia="Times New Roman" w:hAnsi="Times New Roman" w:cs="Times New Roman"/>
          <w:color w:val="000000"/>
          <w:w w:val="90"/>
          <w:lang w:eastAsia="ar-SA"/>
        </w:rPr>
        <w:t>Андрухаева</w:t>
      </w:r>
      <w:proofErr w:type="spellEnd"/>
      <w:r w:rsidRPr="00714F8D">
        <w:rPr>
          <w:rFonts w:ascii="Times New Roman" w:eastAsia="Times New Roman" w:hAnsi="Times New Roman" w:cs="Times New Roman"/>
          <w:color w:val="000000"/>
          <w:w w:val="90"/>
          <w:lang w:eastAsia="ar-SA"/>
        </w:rPr>
        <w:t>».</w:t>
      </w:r>
    </w:p>
    <w:p w:rsidR="00910A1D" w:rsidRPr="00910A1D" w:rsidRDefault="00910A1D" w:rsidP="008C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10A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2. Организация учебного процесса и режим занятий</w:t>
      </w:r>
    </w:p>
    <w:p w:rsidR="00910A1D" w:rsidRPr="00910A1D" w:rsidRDefault="00910A1D" w:rsidP="00910A1D">
      <w:pPr>
        <w:widowControl w:val="0"/>
        <w:suppressAutoHyphens/>
        <w:spacing w:after="0" w:line="273" w:lineRule="exact"/>
        <w:ind w:left="653"/>
        <w:jc w:val="both"/>
        <w:rPr>
          <w:rFonts w:ascii="Times New Roman" w:eastAsia="Times New Roman" w:hAnsi="Times New Roman" w:cs="Times New Roman"/>
          <w:lang w:eastAsia="ar-SA"/>
        </w:rPr>
      </w:pPr>
      <w:r w:rsidRPr="00910A1D">
        <w:rPr>
          <w:rFonts w:ascii="Times New Roman" w:eastAsia="Times New Roman" w:hAnsi="Times New Roman" w:cs="Times New Roman"/>
          <w:lang w:eastAsia="ar-SA"/>
        </w:rPr>
        <w:t>Дата начала учебных занятий – 1 сентября.</w:t>
      </w:r>
    </w:p>
    <w:p w:rsidR="00910A1D" w:rsidRPr="00910A1D" w:rsidRDefault="00910A1D" w:rsidP="00910A1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10A1D">
        <w:rPr>
          <w:rFonts w:ascii="Times New Roman" w:eastAsia="Times New Roman" w:hAnsi="Times New Roman" w:cs="Times New Roman"/>
          <w:lang w:eastAsia="ar-SA"/>
        </w:rPr>
        <w:t>Максимальная учебная нагрузка обучающихся составляет 54 часа в неделю и включает 36 часов обязательной аудиторной работы и 18 часов самостоятельной работы.</w:t>
      </w:r>
    </w:p>
    <w:p w:rsidR="00910A1D" w:rsidRPr="00910A1D" w:rsidRDefault="00910A1D" w:rsidP="00910A1D">
      <w:pPr>
        <w:widowControl w:val="0"/>
        <w:suppressAutoHyphens/>
        <w:spacing w:after="0" w:line="240" w:lineRule="auto"/>
        <w:ind w:left="653"/>
        <w:jc w:val="both"/>
        <w:rPr>
          <w:rFonts w:ascii="Times New Roman" w:eastAsia="Times New Roman" w:hAnsi="Times New Roman" w:cs="Times New Roman"/>
          <w:lang w:eastAsia="ar-SA"/>
        </w:rPr>
      </w:pPr>
      <w:r w:rsidRPr="00910A1D">
        <w:rPr>
          <w:rFonts w:ascii="Times New Roman" w:eastAsia="Times New Roman" w:hAnsi="Times New Roman" w:cs="Times New Roman"/>
          <w:lang w:eastAsia="ar-SA"/>
        </w:rPr>
        <w:t>Продолжительность учебной недели – 5 дней.</w:t>
      </w:r>
    </w:p>
    <w:p w:rsidR="00910A1D" w:rsidRPr="00910A1D" w:rsidRDefault="00910A1D" w:rsidP="00910A1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10A1D">
        <w:rPr>
          <w:rFonts w:ascii="Times New Roman" w:eastAsia="Times New Roman" w:hAnsi="Times New Roman" w:cs="Times New Roman"/>
          <w:lang w:eastAsia="ar-SA"/>
        </w:rPr>
        <w:t>Продолжительность учебного занятия – 90 минут, т.е. парой по 45 минут с 5-ти минутным перерывом. Занятия начинаются в 9.00.</w:t>
      </w:r>
    </w:p>
    <w:p w:rsidR="00910A1D" w:rsidRPr="00910A1D" w:rsidRDefault="00910A1D" w:rsidP="00910A1D">
      <w:pPr>
        <w:widowControl w:val="0"/>
        <w:suppressAutoHyphens/>
        <w:spacing w:after="0" w:line="240" w:lineRule="auto"/>
        <w:ind w:right="230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910A1D">
        <w:rPr>
          <w:rFonts w:ascii="Times New Roman" w:eastAsia="Times New Roman" w:hAnsi="Times New Roman" w:cs="Times New Roman"/>
          <w:lang w:eastAsia="ar-SA"/>
        </w:rPr>
        <w:t xml:space="preserve">Оценка качества освоения основной профессиональной образовательной программы </w:t>
      </w:r>
      <w:r w:rsidRPr="00910A1D">
        <w:rPr>
          <w:rFonts w:ascii="Times New Roman" w:eastAsia="Times New Roman" w:hAnsi="Times New Roman" w:cs="Times New Roman"/>
          <w:spacing w:val="-3"/>
          <w:lang w:eastAsia="ar-SA"/>
        </w:rPr>
        <w:t xml:space="preserve">включает </w:t>
      </w:r>
      <w:r w:rsidRPr="00910A1D">
        <w:rPr>
          <w:rFonts w:ascii="Times New Roman" w:eastAsia="Times New Roman" w:hAnsi="Times New Roman" w:cs="Times New Roman"/>
          <w:lang w:eastAsia="ar-SA"/>
        </w:rPr>
        <w:t>текущий контроль знаний, промежуточную и государственную (итоговую) аттестацию</w:t>
      </w:r>
      <w:r w:rsidR="008C129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10A1D">
        <w:rPr>
          <w:rFonts w:ascii="Times New Roman" w:eastAsia="Times New Roman" w:hAnsi="Times New Roman" w:cs="Times New Roman"/>
          <w:lang w:eastAsia="ar-SA"/>
        </w:rPr>
        <w:t>обучающихся.</w:t>
      </w:r>
    </w:p>
    <w:p w:rsidR="00910A1D" w:rsidRPr="00910A1D" w:rsidRDefault="00910A1D" w:rsidP="00910A1D">
      <w:pPr>
        <w:widowControl w:val="0"/>
        <w:suppressAutoHyphens/>
        <w:spacing w:after="0" w:line="240" w:lineRule="auto"/>
        <w:ind w:right="235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910A1D">
        <w:rPr>
          <w:rFonts w:ascii="Times New Roman" w:eastAsia="Times New Roman" w:hAnsi="Times New Roman" w:cs="Times New Roman"/>
          <w:lang w:eastAsia="ar-SA"/>
        </w:rPr>
        <w:t>Конкретные формы и процедуры текущего контроля знаний разрабатываются преподавателями учебных дисциплин и междисциплинарных курсов и доводятся до сведения обучающихся в рамках изучения соответствующей дисциплины.</w:t>
      </w:r>
    </w:p>
    <w:p w:rsidR="00910A1D" w:rsidRPr="00910A1D" w:rsidRDefault="00910A1D" w:rsidP="00910A1D">
      <w:pPr>
        <w:widowControl w:val="0"/>
        <w:suppressAutoHyphens/>
        <w:spacing w:after="0" w:line="240" w:lineRule="auto"/>
        <w:ind w:right="236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910A1D">
        <w:rPr>
          <w:rFonts w:ascii="Times New Roman" w:eastAsia="Times New Roman" w:hAnsi="Times New Roman" w:cs="Times New Roman"/>
          <w:lang w:eastAsia="ar-SA"/>
        </w:rPr>
        <w:t>Промежуточная аттестация осуществляется в форме зачетов, дифференцированных зачетов и экзаменов (в том числе квалификационных).</w:t>
      </w:r>
    </w:p>
    <w:p w:rsidR="00910A1D" w:rsidRPr="00910A1D" w:rsidRDefault="00910A1D" w:rsidP="00910A1D">
      <w:pPr>
        <w:widowControl w:val="0"/>
        <w:suppressAutoHyphens/>
        <w:spacing w:after="0" w:line="240" w:lineRule="auto"/>
        <w:ind w:right="233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910A1D">
        <w:rPr>
          <w:rFonts w:ascii="Times New Roman" w:eastAsia="Times New Roman" w:hAnsi="Times New Roman" w:cs="Times New Roman"/>
          <w:lang w:eastAsia="ar-SA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ая аттестация в форме экзамена проводится в день, освобожденный от других форм учебной нагрузки.</w:t>
      </w:r>
    </w:p>
    <w:p w:rsidR="00910A1D" w:rsidRPr="00910A1D" w:rsidRDefault="00910A1D" w:rsidP="00910A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10A1D">
        <w:rPr>
          <w:rFonts w:ascii="Times New Roman" w:hAnsi="Times New Roman" w:cs="Times New Roman"/>
        </w:rPr>
        <w:t xml:space="preserve">На промежуточную аттестацию в форме экзаменов отводится суммарно </w:t>
      </w:r>
      <w:r w:rsidR="008C1290">
        <w:rPr>
          <w:rFonts w:ascii="Times New Roman" w:hAnsi="Times New Roman" w:cs="Times New Roman"/>
        </w:rPr>
        <w:t>4</w:t>
      </w:r>
      <w:r w:rsidRPr="00910A1D">
        <w:rPr>
          <w:rFonts w:ascii="Times New Roman" w:hAnsi="Times New Roman" w:cs="Times New Roman"/>
        </w:rPr>
        <w:t xml:space="preserve"> недель:</w:t>
      </w:r>
    </w:p>
    <w:p w:rsidR="00910A1D" w:rsidRPr="00910A1D" w:rsidRDefault="008C1290" w:rsidP="00910A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курс – 1</w:t>
      </w:r>
      <w:r w:rsidR="00910A1D" w:rsidRPr="00910A1D">
        <w:rPr>
          <w:rFonts w:ascii="Times New Roman" w:hAnsi="Times New Roman" w:cs="Times New Roman"/>
        </w:rPr>
        <w:t xml:space="preserve"> недел</w:t>
      </w:r>
      <w:r>
        <w:rPr>
          <w:rFonts w:ascii="Times New Roman" w:hAnsi="Times New Roman" w:cs="Times New Roman"/>
        </w:rPr>
        <w:t>я</w:t>
      </w:r>
    </w:p>
    <w:p w:rsidR="00910A1D" w:rsidRPr="00910A1D" w:rsidRDefault="00910A1D" w:rsidP="00910A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10A1D">
        <w:rPr>
          <w:rFonts w:ascii="Times New Roman" w:hAnsi="Times New Roman" w:cs="Times New Roman"/>
        </w:rPr>
        <w:lastRenderedPageBreak/>
        <w:t>2 курс – 1 неделя</w:t>
      </w:r>
    </w:p>
    <w:p w:rsidR="00910A1D" w:rsidRPr="00910A1D" w:rsidRDefault="00910A1D" w:rsidP="00910A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10A1D">
        <w:rPr>
          <w:rFonts w:ascii="Times New Roman" w:hAnsi="Times New Roman" w:cs="Times New Roman"/>
        </w:rPr>
        <w:t>3 курс 2 недели</w:t>
      </w:r>
      <w:r w:rsidR="008C1290">
        <w:rPr>
          <w:rFonts w:ascii="Times New Roman" w:hAnsi="Times New Roman" w:cs="Times New Roman"/>
        </w:rPr>
        <w:t>.</w:t>
      </w:r>
    </w:p>
    <w:p w:rsidR="00910A1D" w:rsidRPr="00910A1D" w:rsidRDefault="00910A1D" w:rsidP="0091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0A1D">
        <w:rPr>
          <w:rFonts w:ascii="Times New Roman" w:hAnsi="Times New Roman" w:cs="Times New Roman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910A1D" w:rsidRPr="00910A1D" w:rsidRDefault="00910A1D" w:rsidP="0091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0A1D">
        <w:rPr>
          <w:rFonts w:ascii="Times New Roman" w:hAnsi="Times New Roman" w:cs="Times New Roman"/>
        </w:rPr>
        <w:t>Учебная практика проводится образовательным учреждением с целью формирования у обучающихся умений, приобретения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910A1D" w:rsidRPr="00910A1D" w:rsidRDefault="00910A1D" w:rsidP="0091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0A1D">
        <w:rPr>
          <w:rFonts w:ascii="Times New Roman" w:hAnsi="Times New Roman" w:cs="Times New Roman"/>
        </w:rPr>
        <w:t>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910A1D" w:rsidRPr="00910A1D" w:rsidRDefault="00910A1D" w:rsidP="0091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0A1D">
        <w:rPr>
          <w:rFonts w:ascii="Times New Roman" w:hAnsi="Times New Roman" w:cs="Times New Roman"/>
        </w:rPr>
        <w:t>Производственная практика (по профилю специальности) проводится образовательным учреждением с целью формирования у обучающихся общих и профессиональных компетенций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 Учебная и производственная практика (по профилю специальности) могут реализовываться как</w:t>
      </w:r>
    </w:p>
    <w:p w:rsidR="00910A1D" w:rsidRPr="00910A1D" w:rsidRDefault="00910A1D" w:rsidP="0091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0A1D">
        <w:rPr>
          <w:rFonts w:ascii="Times New Roman" w:hAnsi="Times New Roman" w:cs="Times New Roman"/>
        </w:rPr>
        <w:t>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910A1D" w:rsidRPr="00910A1D" w:rsidRDefault="00910A1D" w:rsidP="0091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0A1D">
        <w:rPr>
          <w:rFonts w:ascii="Times New Roman" w:hAnsi="Times New Roman" w:cs="Times New Roman"/>
        </w:rPr>
        <w:t>Производственная практика (преддипломная)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(далее - Организация).</w:t>
      </w:r>
    </w:p>
    <w:p w:rsidR="00910A1D" w:rsidRPr="00910A1D" w:rsidRDefault="00910A1D" w:rsidP="00910A1D">
      <w:pPr>
        <w:widowControl w:val="0"/>
        <w:suppressAutoHyphens/>
        <w:spacing w:after="0" w:line="240" w:lineRule="auto"/>
        <w:ind w:left="-142" w:right="234" w:firstLine="737"/>
        <w:jc w:val="both"/>
        <w:rPr>
          <w:rFonts w:ascii="Times New Roman" w:eastAsia="Times New Roman" w:hAnsi="Times New Roman" w:cs="Times New Roman"/>
          <w:lang w:eastAsia="ar-SA"/>
        </w:rPr>
      </w:pPr>
      <w:r w:rsidRPr="00910A1D">
        <w:rPr>
          <w:rFonts w:ascii="Times New Roman" w:eastAsia="Times New Roman" w:hAnsi="Times New Roman" w:cs="Times New Roman"/>
          <w:lang w:eastAsia="ar-SA"/>
        </w:rPr>
        <w:t>Аттестация         по         итогам          производственной          практики          проводится с учетом (или на основании) результатов, подтвержденных документами соответствующих организаций.</w:t>
      </w:r>
    </w:p>
    <w:p w:rsidR="00910A1D" w:rsidRPr="00910A1D" w:rsidRDefault="00910A1D" w:rsidP="00910A1D">
      <w:pPr>
        <w:widowControl w:val="0"/>
        <w:suppressAutoHyphens/>
        <w:spacing w:after="0" w:line="240" w:lineRule="auto"/>
        <w:ind w:left="-142" w:right="235" w:firstLine="737"/>
        <w:jc w:val="both"/>
        <w:rPr>
          <w:rFonts w:ascii="Times New Roman" w:eastAsia="Times New Roman" w:hAnsi="Times New Roman" w:cs="Times New Roman"/>
          <w:lang w:eastAsia="ar-SA"/>
        </w:rPr>
      </w:pPr>
      <w:r w:rsidRPr="00910A1D">
        <w:rPr>
          <w:rFonts w:ascii="Times New Roman" w:eastAsia="Times New Roman" w:hAnsi="Times New Roman" w:cs="Times New Roman"/>
          <w:lang w:eastAsia="ar-SA"/>
        </w:rPr>
        <w:t>Порядок проведения всех видов практики регламентируется локальными актами колледжа.</w:t>
      </w:r>
    </w:p>
    <w:p w:rsidR="00910A1D" w:rsidRPr="00910A1D" w:rsidRDefault="00910A1D" w:rsidP="00910A1D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ar-SA"/>
        </w:rPr>
      </w:pPr>
      <w:r w:rsidRPr="00910A1D">
        <w:rPr>
          <w:rFonts w:ascii="Times New Roman" w:eastAsia="Times New Roman" w:hAnsi="Times New Roman" w:cs="Times New Roman"/>
          <w:lang w:eastAsia="ar-SA"/>
        </w:rPr>
        <w:t>Консультации для обучающихся по очной форме обучения предусматриваются из расчета 4 часа на одного студента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- групповые, индивидуальные, письменные,</w:t>
      </w:r>
      <w:r w:rsidR="008C129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10A1D">
        <w:rPr>
          <w:rFonts w:ascii="Times New Roman" w:eastAsia="Times New Roman" w:hAnsi="Times New Roman" w:cs="Times New Roman"/>
          <w:lang w:eastAsia="ar-SA"/>
        </w:rPr>
        <w:t>устные.</w:t>
      </w:r>
    </w:p>
    <w:p w:rsidR="00910A1D" w:rsidRPr="00910A1D" w:rsidRDefault="00910A1D" w:rsidP="00910A1D">
      <w:pPr>
        <w:widowControl w:val="0"/>
        <w:suppressAutoHyphens/>
        <w:spacing w:after="0" w:line="240" w:lineRule="auto"/>
        <w:ind w:left="-142" w:right="224"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10A1D">
        <w:rPr>
          <w:rFonts w:ascii="Times New Roman" w:eastAsia="Times New Roman" w:hAnsi="Times New Roman" w:cs="Times New Roman"/>
          <w:lang w:eastAsia="ar-SA"/>
        </w:rPr>
        <w:t xml:space="preserve">Общая продолжительность каникул при освоение образовательной программы составляет </w:t>
      </w:r>
      <w:r w:rsidR="008C1290">
        <w:rPr>
          <w:rFonts w:ascii="Times New Roman" w:eastAsia="Times New Roman" w:hAnsi="Times New Roman" w:cs="Times New Roman"/>
          <w:lang w:eastAsia="ar-SA"/>
        </w:rPr>
        <w:t>13 недель</w:t>
      </w:r>
      <w:r w:rsidRPr="00910A1D">
        <w:rPr>
          <w:rFonts w:ascii="Times New Roman" w:eastAsia="Times New Roman" w:hAnsi="Times New Roman" w:cs="Times New Roman"/>
          <w:lang w:eastAsia="ar-SA"/>
        </w:rPr>
        <w:t xml:space="preserve"> (8-11 недель в учебном году, в том числе, не менее 2 недель в зимний период). </w:t>
      </w:r>
    </w:p>
    <w:p w:rsidR="00910A1D" w:rsidRPr="00910A1D" w:rsidRDefault="00910A1D" w:rsidP="00910A1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10A1D">
        <w:rPr>
          <w:rFonts w:ascii="Times New Roman" w:eastAsia="Times New Roman" w:hAnsi="Times New Roman" w:cs="Times New Roman"/>
          <w:b/>
          <w:bCs/>
          <w:lang w:eastAsia="ru-RU"/>
        </w:rPr>
        <w:t xml:space="preserve">1.3. Общеобразовательный цикл </w:t>
      </w:r>
    </w:p>
    <w:p w:rsidR="00910A1D" w:rsidRPr="00910A1D" w:rsidRDefault="00910A1D" w:rsidP="00910A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0A1D">
        <w:rPr>
          <w:rFonts w:ascii="Times New Roman" w:hAnsi="Times New Roman" w:cs="Times New Roman"/>
        </w:rPr>
        <w:t xml:space="preserve"> В соответствии с ФГОС СПО нормативный срок освоения основной профессиональной образовательной программы по специальности СПО </w:t>
      </w:r>
      <w:r w:rsidR="008C1290">
        <w:rPr>
          <w:rFonts w:ascii="Times New Roman" w:eastAsia="Times New Roman" w:hAnsi="Times New Roman" w:cs="Times New Roman"/>
          <w:color w:val="000000"/>
          <w:lang w:eastAsia="ru-RU"/>
        </w:rPr>
        <w:t>21</w:t>
      </w:r>
      <w:r w:rsidR="008C1290" w:rsidRPr="00910A1D">
        <w:rPr>
          <w:rFonts w:ascii="Times New Roman" w:eastAsia="Times New Roman" w:hAnsi="Times New Roman" w:cs="Times New Roman"/>
          <w:color w:val="000000"/>
          <w:lang w:eastAsia="ru-RU"/>
        </w:rPr>
        <w:t xml:space="preserve">.02.05 </w:t>
      </w:r>
      <w:r w:rsidR="008C1290">
        <w:rPr>
          <w:rFonts w:ascii="Times New Roman" w:eastAsia="Times New Roman" w:hAnsi="Times New Roman" w:cs="Times New Roman"/>
          <w:color w:val="000000"/>
          <w:lang w:eastAsia="ru-RU"/>
        </w:rPr>
        <w:t>Земельно-имущественные отношения</w:t>
      </w:r>
      <w:r w:rsidRPr="00910A1D">
        <w:rPr>
          <w:rFonts w:ascii="Times New Roman" w:hAnsi="Times New Roman" w:cs="Times New Roman"/>
        </w:rPr>
        <w:t xml:space="preserve">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нагрузке 36 часов в неделю) – 39 </w:t>
      </w:r>
      <w:proofErr w:type="spellStart"/>
      <w:r w:rsidRPr="00910A1D">
        <w:rPr>
          <w:rFonts w:ascii="Times New Roman" w:hAnsi="Times New Roman" w:cs="Times New Roman"/>
        </w:rPr>
        <w:t>нед</w:t>
      </w:r>
      <w:proofErr w:type="spellEnd"/>
      <w:r w:rsidRPr="00910A1D">
        <w:rPr>
          <w:rFonts w:ascii="Times New Roman" w:hAnsi="Times New Roman" w:cs="Times New Roman"/>
        </w:rPr>
        <w:t xml:space="preserve">., промежуточная аттестация – 2 </w:t>
      </w:r>
      <w:proofErr w:type="spellStart"/>
      <w:r w:rsidRPr="00910A1D">
        <w:rPr>
          <w:rFonts w:ascii="Times New Roman" w:hAnsi="Times New Roman" w:cs="Times New Roman"/>
        </w:rPr>
        <w:t>нед</w:t>
      </w:r>
      <w:proofErr w:type="spellEnd"/>
      <w:r w:rsidRPr="00910A1D">
        <w:rPr>
          <w:rFonts w:ascii="Times New Roman" w:hAnsi="Times New Roman" w:cs="Times New Roman"/>
        </w:rPr>
        <w:t xml:space="preserve">., каникулярное время – 11 </w:t>
      </w:r>
      <w:proofErr w:type="spellStart"/>
      <w:r w:rsidRPr="00910A1D">
        <w:rPr>
          <w:rFonts w:ascii="Times New Roman" w:hAnsi="Times New Roman" w:cs="Times New Roman"/>
        </w:rPr>
        <w:t>нед</w:t>
      </w:r>
      <w:proofErr w:type="spellEnd"/>
      <w:r w:rsidRPr="00910A1D">
        <w:rPr>
          <w:rFonts w:ascii="Times New Roman" w:hAnsi="Times New Roman" w:cs="Times New Roman"/>
        </w:rPr>
        <w:t xml:space="preserve">. Учебное время, отведенное на теоретическое обучение (1404 час.), распределяется на изучение общих, по выбору из обязательных предметных областей и дополнительных учебных дисциплин общеобразовательного цикла на основе Письма Департамента государственной политики в сфере подготовки рабочих кадров и ДПО </w:t>
      </w:r>
      <w:proofErr w:type="spellStart"/>
      <w:r w:rsidRPr="00910A1D">
        <w:rPr>
          <w:rFonts w:ascii="Times New Roman" w:hAnsi="Times New Roman" w:cs="Times New Roman"/>
        </w:rPr>
        <w:t>Минобрнауки</w:t>
      </w:r>
      <w:proofErr w:type="spellEnd"/>
      <w:r w:rsidRPr="00910A1D">
        <w:rPr>
          <w:rFonts w:ascii="Times New Roman" w:hAnsi="Times New Roman" w:cs="Times New Roman"/>
        </w:rPr>
        <w:t xml:space="preserve">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ри этом на физическую культуру отводится по три часа в неделю (приказ </w:t>
      </w:r>
      <w:proofErr w:type="spellStart"/>
      <w:r w:rsidRPr="00910A1D">
        <w:rPr>
          <w:rFonts w:ascii="Times New Roman" w:hAnsi="Times New Roman" w:cs="Times New Roman"/>
        </w:rPr>
        <w:t>Минобрнауки</w:t>
      </w:r>
      <w:proofErr w:type="spellEnd"/>
      <w:r w:rsidRPr="00910A1D">
        <w:rPr>
          <w:rFonts w:ascii="Times New Roman" w:hAnsi="Times New Roman" w:cs="Times New Roman"/>
        </w:rPr>
        <w:t xml:space="preserve"> России от 30.08.2010 г. № 889). В первый год обучения студенты получают общеобразовательную подготовку, которая позволяет приступить к освоению программы подготовки специалистов среднего звена по специальности </w:t>
      </w:r>
      <w:r w:rsidR="008C1290">
        <w:rPr>
          <w:rFonts w:ascii="Times New Roman" w:eastAsia="Times New Roman" w:hAnsi="Times New Roman" w:cs="Times New Roman"/>
          <w:color w:val="000000"/>
          <w:lang w:eastAsia="ru-RU"/>
        </w:rPr>
        <w:t>21</w:t>
      </w:r>
      <w:r w:rsidR="008C1290" w:rsidRPr="00910A1D">
        <w:rPr>
          <w:rFonts w:ascii="Times New Roman" w:eastAsia="Times New Roman" w:hAnsi="Times New Roman" w:cs="Times New Roman"/>
          <w:color w:val="000000"/>
          <w:lang w:eastAsia="ru-RU"/>
        </w:rPr>
        <w:t xml:space="preserve">.02.05 </w:t>
      </w:r>
      <w:r w:rsidR="008C1290">
        <w:rPr>
          <w:rFonts w:ascii="Times New Roman" w:eastAsia="Times New Roman" w:hAnsi="Times New Roman" w:cs="Times New Roman"/>
          <w:color w:val="000000"/>
          <w:lang w:eastAsia="ru-RU"/>
        </w:rPr>
        <w:t>Земельно-имущественные отношения</w:t>
      </w:r>
      <w:r w:rsidRPr="00910A1D">
        <w:rPr>
          <w:rFonts w:ascii="Times New Roman" w:hAnsi="Times New Roman" w:cs="Times New Roman"/>
        </w:rPr>
        <w:t xml:space="preserve">. Умения и знания, полученные студентами при освоении учебных дисциплин общеобразовательного цикла, углубляются и расширяются на последующих курсах обучения в процессе изучения учебных дисциплин таких циклов программы подготовки специалистов среднего звена, как «Общий гуманитарный и социально-экономический», «Математический и общий естественнонаучный», а также отдельных дисциплин профессионального цикла. Реализация ФГОС СОО в пределах основной образовательной программы СПО осуществляется с учетом </w:t>
      </w:r>
      <w:r w:rsidR="008C1290">
        <w:rPr>
          <w:rFonts w:ascii="Times New Roman" w:hAnsi="Times New Roman" w:cs="Times New Roman"/>
        </w:rPr>
        <w:t>технического</w:t>
      </w:r>
      <w:r w:rsidRPr="00910A1D">
        <w:rPr>
          <w:rFonts w:ascii="Times New Roman" w:hAnsi="Times New Roman" w:cs="Times New Roman"/>
        </w:rPr>
        <w:t xml:space="preserve"> профиля </w:t>
      </w:r>
      <w:r w:rsidRPr="00910A1D">
        <w:rPr>
          <w:rFonts w:ascii="Times New Roman" w:hAnsi="Times New Roman" w:cs="Times New Roman"/>
        </w:rPr>
        <w:lastRenderedPageBreak/>
        <w:t xml:space="preserve">обучения (рекомендации Департамента государственной политики в сфере подготовки рабочих кадров и ДПО </w:t>
      </w:r>
      <w:proofErr w:type="spellStart"/>
      <w:r w:rsidRPr="00910A1D">
        <w:rPr>
          <w:rFonts w:ascii="Times New Roman" w:hAnsi="Times New Roman" w:cs="Times New Roman"/>
        </w:rPr>
        <w:t>Минобрнауки</w:t>
      </w:r>
      <w:proofErr w:type="spellEnd"/>
      <w:r w:rsidRPr="00910A1D">
        <w:rPr>
          <w:rFonts w:ascii="Times New Roman" w:hAnsi="Times New Roman" w:cs="Times New Roman"/>
        </w:rPr>
        <w:t xml:space="preserve">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».</w:t>
      </w:r>
    </w:p>
    <w:p w:rsidR="008C1290" w:rsidRDefault="00910A1D" w:rsidP="00910A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0A1D">
        <w:rPr>
          <w:rFonts w:ascii="Times New Roman" w:hAnsi="Times New Roman" w:cs="Times New Roman"/>
        </w:rPr>
        <w:t xml:space="preserve"> 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дисциплинам «</w:t>
      </w:r>
      <w:r w:rsidR="008C1290">
        <w:rPr>
          <w:rFonts w:ascii="Times New Roman" w:hAnsi="Times New Roman" w:cs="Times New Roman"/>
        </w:rPr>
        <w:t>Физика</w:t>
      </w:r>
      <w:r w:rsidRPr="00910A1D">
        <w:rPr>
          <w:rFonts w:ascii="Times New Roman" w:hAnsi="Times New Roman" w:cs="Times New Roman"/>
        </w:rPr>
        <w:t>», «Математика»</w:t>
      </w:r>
      <w:r w:rsidR="008C1290">
        <w:rPr>
          <w:rFonts w:ascii="Times New Roman" w:hAnsi="Times New Roman" w:cs="Times New Roman"/>
        </w:rPr>
        <w:t>.</w:t>
      </w:r>
      <w:r w:rsidRPr="00910A1D">
        <w:rPr>
          <w:rFonts w:ascii="Times New Roman" w:hAnsi="Times New Roman" w:cs="Times New Roman"/>
        </w:rPr>
        <w:t xml:space="preserve"> </w:t>
      </w:r>
    </w:p>
    <w:p w:rsidR="00910A1D" w:rsidRPr="00910A1D" w:rsidRDefault="00910A1D" w:rsidP="0091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10A1D">
        <w:rPr>
          <w:rFonts w:ascii="Times New Roman" w:eastAsia="Times New Roman" w:hAnsi="Times New Roman" w:cs="Times New Roman"/>
          <w:b/>
          <w:lang w:eastAsia="ru-RU"/>
        </w:rPr>
        <w:t>1.4.</w:t>
      </w:r>
      <w:r w:rsidRPr="00910A1D">
        <w:rPr>
          <w:rFonts w:ascii="Times New Roman" w:eastAsia="Times New Roman" w:hAnsi="Times New Roman" w:cs="Times New Roman"/>
          <w:b/>
          <w:bCs/>
          <w:lang w:eastAsia="ru-RU"/>
        </w:rPr>
        <w:t xml:space="preserve"> Формирование вариативной части ОПОП</w:t>
      </w:r>
    </w:p>
    <w:p w:rsidR="00910A1D" w:rsidRPr="00910A1D" w:rsidRDefault="00910A1D" w:rsidP="0091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10A1D">
        <w:rPr>
          <w:rFonts w:ascii="Times New Roman" w:hAnsi="Times New Roman" w:cs="Times New Roman"/>
        </w:rPr>
        <w:t xml:space="preserve">Учебные циклы среднего профессионального образования: максимальная нагрузка - </w:t>
      </w:r>
      <w:r w:rsidR="008C1290">
        <w:rPr>
          <w:rFonts w:ascii="Times New Roman" w:hAnsi="Times New Roman" w:cs="Times New Roman"/>
        </w:rPr>
        <w:t>3186</w:t>
      </w:r>
      <w:r w:rsidRPr="00910A1D">
        <w:rPr>
          <w:rFonts w:ascii="Times New Roman" w:hAnsi="Times New Roman" w:cs="Times New Roman"/>
        </w:rPr>
        <w:t xml:space="preserve"> ч</w:t>
      </w:r>
      <w:r w:rsidR="008C1290">
        <w:rPr>
          <w:rFonts w:ascii="Times New Roman" w:hAnsi="Times New Roman" w:cs="Times New Roman"/>
        </w:rPr>
        <w:t>.</w:t>
      </w:r>
      <w:r w:rsidRPr="00910A1D">
        <w:rPr>
          <w:rFonts w:ascii="Times New Roman" w:hAnsi="Times New Roman" w:cs="Times New Roman"/>
        </w:rPr>
        <w:t>, самостоятельная работа - 1</w:t>
      </w:r>
      <w:r w:rsidR="008C1290">
        <w:rPr>
          <w:rFonts w:ascii="Times New Roman" w:hAnsi="Times New Roman" w:cs="Times New Roman"/>
        </w:rPr>
        <w:t>062</w:t>
      </w:r>
      <w:r w:rsidRPr="00910A1D">
        <w:rPr>
          <w:rFonts w:ascii="Times New Roman" w:hAnsi="Times New Roman" w:cs="Times New Roman"/>
        </w:rPr>
        <w:t xml:space="preserve"> ч</w:t>
      </w:r>
      <w:r w:rsidR="008C1290">
        <w:rPr>
          <w:rFonts w:ascii="Times New Roman" w:hAnsi="Times New Roman" w:cs="Times New Roman"/>
        </w:rPr>
        <w:t>.</w:t>
      </w:r>
      <w:r w:rsidRPr="00910A1D">
        <w:rPr>
          <w:rFonts w:ascii="Times New Roman" w:hAnsi="Times New Roman" w:cs="Times New Roman"/>
        </w:rPr>
        <w:t xml:space="preserve">, обязательная аудиторная нагрузка - </w:t>
      </w:r>
      <w:r w:rsidR="008C1290">
        <w:rPr>
          <w:rFonts w:ascii="Times New Roman" w:hAnsi="Times New Roman" w:cs="Times New Roman"/>
        </w:rPr>
        <w:t>2124</w:t>
      </w:r>
      <w:r w:rsidRPr="00910A1D">
        <w:rPr>
          <w:rFonts w:ascii="Times New Roman" w:hAnsi="Times New Roman" w:cs="Times New Roman"/>
        </w:rPr>
        <w:t xml:space="preserve"> ч</w:t>
      </w:r>
      <w:r w:rsidR="008C1290">
        <w:rPr>
          <w:rFonts w:ascii="Times New Roman" w:hAnsi="Times New Roman" w:cs="Times New Roman"/>
        </w:rPr>
        <w:t>. (59</w:t>
      </w:r>
      <w:r w:rsidRPr="00910A1D">
        <w:rPr>
          <w:rFonts w:ascii="Times New Roman" w:hAnsi="Times New Roman" w:cs="Times New Roman"/>
        </w:rPr>
        <w:t xml:space="preserve"> недель), в том числе </w:t>
      </w:r>
      <w:r w:rsidR="008C1290">
        <w:rPr>
          <w:rFonts w:ascii="Times New Roman" w:hAnsi="Times New Roman" w:cs="Times New Roman"/>
        </w:rPr>
        <w:t>1498</w:t>
      </w:r>
      <w:r w:rsidRPr="00910A1D">
        <w:rPr>
          <w:rFonts w:ascii="Times New Roman" w:hAnsi="Times New Roman" w:cs="Times New Roman"/>
        </w:rPr>
        <w:t xml:space="preserve"> ч</w:t>
      </w:r>
      <w:r w:rsidR="008C1290">
        <w:rPr>
          <w:rFonts w:ascii="Times New Roman" w:hAnsi="Times New Roman" w:cs="Times New Roman"/>
        </w:rPr>
        <w:t>.</w:t>
      </w:r>
      <w:r w:rsidRPr="00910A1D">
        <w:rPr>
          <w:rFonts w:ascii="Times New Roman" w:hAnsi="Times New Roman" w:cs="Times New Roman"/>
        </w:rPr>
        <w:t xml:space="preserve"> практических и лабораторных занятий, учебная и производственная практика - </w:t>
      </w:r>
      <w:r w:rsidR="008C1290">
        <w:rPr>
          <w:rFonts w:ascii="Times New Roman" w:hAnsi="Times New Roman" w:cs="Times New Roman"/>
        </w:rPr>
        <w:t>360</w:t>
      </w:r>
      <w:r w:rsidRPr="00910A1D">
        <w:rPr>
          <w:rFonts w:ascii="Times New Roman" w:hAnsi="Times New Roman" w:cs="Times New Roman"/>
        </w:rPr>
        <w:t xml:space="preserve"> ч</w:t>
      </w:r>
      <w:r w:rsidR="008C1290">
        <w:rPr>
          <w:rFonts w:ascii="Times New Roman" w:hAnsi="Times New Roman" w:cs="Times New Roman"/>
        </w:rPr>
        <w:t>.</w:t>
      </w:r>
      <w:r w:rsidRPr="00910A1D">
        <w:rPr>
          <w:rFonts w:ascii="Times New Roman" w:hAnsi="Times New Roman" w:cs="Times New Roman"/>
        </w:rPr>
        <w:t xml:space="preserve"> (</w:t>
      </w:r>
      <w:r w:rsidR="008C1290">
        <w:rPr>
          <w:rFonts w:ascii="Times New Roman" w:hAnsi="Times New Roman" w:cs="Times New Roman"/>
        </w:rPr>
        <w:t>10</w:t>
      </w:r>
      <w:r w:rsidRPr="00910A1D">
        <w:rPr>
          <w:rFonts w:ascii="Times New Roman" w:hAnsi="Times New Roman" w:cs="Times New Roman"/>
        </w:rPr>
        <w:t xml:space="preserve"> недел</w:t>
      </w:r>
      <w:r w:rsidR="008C1290">
        <w:rPr>
          <w:rFonts w:ascii="Times New Roman" w:hAnsi="Times New Roman" w:cs="Times New Roman"/>
        </w:rPr>
        <w:t>ь</w:t>
      </w:r>
      <w:r w:rsidRPr="00910A1D">
        <w:rPr>
          <w:rFonts w:ascii="Times New Roman" w:hAnsi="Times New Roman" w:cs="Times New Roman"/>
        </w:rPr>
        <w:t>).</w:t>
      </w:r>
    </w:p>
    <w:p w:rsidR="00910A1D" w:rsidRPr="00910A1D" w:rsidRDefault="00910A1D" w:rsidP="00910A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0A1D">
        <w:rPr>
          <w:rFonts w:ascii="Times New Roman" w:hAnsi="Times New Roman" w:cs="Times New Roman"/>
        </w:rPr>
        <w:t xml:space="preserve">Объем времени вариативной части использован следующим образом: </w:t>
      </w:r>
    </w:p>
    <w:p w:rsidR="00910A1D" w:rsidRPr="00910A1D" w:rsidRDefault="00910A1D" w:rsidP="00910A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0A1D">
        <w:rPr>
          <w:rFonts w:ascii="Times New Roman" w:hAnsi="Times New Roman" w:cs="Times New Roman"/>
        </w:rPr>
        <w:t xml:space="preserve">1.4.1 Введение в цикл ОГСЭ. 00 Общий гуманитарный и социально-экономический </w:t>
      </w:r>
      <w:r w:rsidR="008C1290">
        <w:rPr>
          <w:rFonts w:ascii="Times New Roman" w:hAnsi="Times New Roman" w:cs="Times New Roman"/>
        </w:rPr>
        <w:t>149</w:t>
      </w:r>
      <w:r w:rsidRPr="00910A1D">
        <w:rPr>
          <w:rFonts w:ascii="Times New Roman" w:hAnsi="Times New Roman" w:cs="Times New Roman"/>
        </w:rPr>
        <w:t xml:space="preserve"> ч. вариативной части ФГОС на дисциплины с целью формирования общих и профессиональных компетенций ФГОС, а также для формирования дополнительных знаний и умений, отраженных в ППССЗ: </w:t>
      </w:r>
    </w:p>
    <w:p w:rsidR="008C1290" w:rsidRDefault="00910A1D" w:rsidP="00910A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0A1D">
        <w:rPr>
          <w:rFonts w:ascii="Times New Roman" w:hAnsi="Times New Roman" w:cs="Times New Roman"/>
        </w:rPr>
        <w:sym w:font="Symbol" w:char="F02D"/>
      </w:r>
      <w:r w:rsidRPr="00910A1D">
        <w:rPr>
          <w:rFonts w:ascii="Times New Roman" w:hAnsi="Times New Roman" w:cs="Times New Roman"/>
        </w:rPr>
        <w:t xml:space="preserve"> ОГСЭ.В.01 </w:t>
      </w:r>
      <w:r w:rsidR="008C1290" w:rsidRPr="00910A1D">
        <w:rPr>
          <w:rFonts w:ascii="Times New Roman" w:hAnsi="Times New Roman" w:cs="Times New Roman"/>
        </w:rPr>
        <w:t xml:space="preserve">«Адыгейский язык» - </w:t>
      </w:r>
      <w:r w:rsidR="008C1290">
        <w:rPr>
          <w:rFonts w:ascii="Times New Roman" w:hAnsi="Times New Roman" w:cs="Times New Roman"/>
        </w:rPr>
        <w:t>107</w:t>
      </w:r>
      <w:r w:rsidR="008C1290" w:rsidRPr="00910A1D">
        <w:rPr>
          <w:rFonts w:ascii="Times New Roman" w:hAnsi="Times New Roman" w:cs="Times New Roman"/>
        </w:rPr>
        <w:t xml:space="preserve"> ч.</w:t>
      </w:r>
    </w:p>
    <w:p w:rsidR="00910A1D" w:rsidRPr="00910A1D" w:rsidRDefault="00910A1D" w:rsidP="00910A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0A1D">
        <w:rPr>
          <w:rFonts w:ascii="Times New Roman" w:hAnsi="Times New Roman" w:cs="Times New Roman"/>
        </w:rPr>
        <w:t>- ОГСЭ.В.</w:t>
      </w:r>
      <w:proofErr w:type="gramStart"/>
      <w:r w:rsidRPr="00910A1D">
        <w:rPr>
          <w:rFonts w:ascii="Times New Roman" w:hAnsi="Times New Roman" w:cs="Times New Roman"/>
        </w:rPr>
        <w:t>02  «</w:t>
      </w:r>
      <w:proofErr w:type="gramEnd"/>
      <w:r w:rsidRPr="00910A1D">
        <w:rPr>
          <w:rFonts w:ascii="Times New Roman" w:hAnsi="Times New Roman" w:cs="Times New Roman"/>
        </w:rPr>
        <w:t xml:space="preserve">История Адыгеи» - </w:t>
      </w:r>
      <w:r w:rsidR="008C1290">
        <w:rPr>
          <w:rFonts w:ascii="Times New Roman" w:hAnsi="Times New Roman" w:cs="Times New Roman"/>
        </w:rPr>
        <w:t>42</w:t>
      </w:r>
      <w:r w:rsidRPr="00910A1D">
        <w:rPr>
          <w:rFonts w:ascii="Times New Roman" w:hAnsi="Times New Roman" w:cs="Times New Roman"/>
        </w:rPr>
        <w:t>ч.</w:t>
      </w:r>
    </w:p>
    <w:p w:rsidR="00910A1D" w:rsidRPr="00910A1D" w:rsidRDefault="00910A1D" w:rsidP="00910A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0A1D">
        <w:rPr>
          <w:rFonts w:ascii="Times New Roman" w:hAnsi="Times New Roman" w:cs="Times New Roman"/>
        </w:rPr>
        <w:t>1.4.</w:t>
      </w:r>
      <w:r w:rsidR="002C1D11">
        <w:rPr>
          <w:rFonts w:ascii="Times New Roman" w:hAnsi="Times New Roman" w:cs="Times New Roman"/>
        </w:rPr>
        <w:t>2</w:t>
      </w:r>
      <w:r w:rsidRPr="00910A1D">
        <w:rPr>
          <w:rFonts w:ascii="Times New Roman" w:hAnsi="Times New Roman" w:cs="Times New Roman"/>
        </w:rPr>
        <w:t xml:space="preserve"> Введение в цикл ОП.00 Общепрофессиональные дисциплины </w:t>
      </w:r>
      <w:r w:rsidR="002C1D11">
        <w:rPr>
          <w:rFonts w:ascii="Times New Roman" w:hAnsi="Times New Roman" w:cs="Times New Roman"/>
        </w:rPr>
        <w:t>290</w:t>
      </w:r>
      <w:r w:rsidRPr="00910A1D">
        <w:rPr>
          <w:rFonts w:ascii="Times New Roman" w:hAnsi="Times New Roman" w:cs="Times New Roman"/>
        </w:rPr>
        <w:t xml:space="preserve"> ч</w:t>
      </w:r>
      <w:r w:rsidR="002C1D11">
        <w:rPr>
          <w:rFonts w:ascii="Times New Roman" w:hAnsi="Times New Roman" w:cs="Times New Roman"/>
        </w:rPr>
        <w:t>.</w:t>
      </w:r>
      <w:r w:rsidRPr="00910A1D">
        <w:rPr>
          <w:rFonts w:ascii="Times New Roman" w:hAnsi="Times New Roman" w:cs="Times New Roman"/>
        </w:rPr>
        <w:t xml:space="preserve"> вариативной части ФГОС на дисциплины с целью формирования общих и профессиональных компетенций ФГОС, а также формирования дополнительных умений и знаний, позволяющих освоить исследовательские компоненты профессиональной деятельности:</w:t>
      </w:r>
    </w:p>
    <w:p w:rsidR="00910A1D" w:rsidRPr="00910A1D" w:rsidRDefault="00910A1D" w:rsidP="00910A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910A1D">
        <w:rPr>
          <w:rFonts w:ascii="Times New Roman" w:hAnsi="Times New Roman" w:cs="Times New Roman"/>
        </w:rPr>
        <w:t>- ОП.В.01 «</w:t>
      </w:r>
      <w:r w:rsidR="002C1D11">
        <w:rPr>
          <w:rFonts w:ascii="Times New Roman" w:hAnsi="Times New Roman" w:cs="Times New Roman"/>
        </w:rPr>
        <w:t>Основы стандартизации, сертификации и метрология</w:t>
      </w:r>
      <w:r w:rsidRPr="00910A1D">
        <w:rPr>
          <w:rFonts w:ascii="Times New Roman" w:hAnsi="Times New Roman" w:cs="Times New Roman"/>
          <w:color w:val="000000"/>
          <w:w w:val="90"/>
          <w:lang w:eastAsia="ar-SA"/>
        </w:rPr>
        <w:t>» -</w:t>
      </w:r>
      <w:r w:rsidR="002C1D11">
        <w:rPr>
          <w:rFonts w:ascii="Times New Roman" w:hAnsi="Times New Roman" w:cs="Times New Roman"/>
          <w:color w:val="000000"/>
          <w:w w:val="90"/>
          <w:lang w:eastAsia="ar-SA"/>
        </w:rPr>
        <w:t xml:space="preserve">55 </w:t>
      </w:r>
      <w:r w:rsidRPr="00910A1D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910A1D" w:rsidRPr="00910A1D" w:rsidRDefault="00910A1D" w:rsidP="00910A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910A1D">
        <w:rPr>
          <w:rFonts w:ascii="Times New Roman" w:hAnsi="Times New Roman" w:cs="Times New Roman"/>
          <w:color w:val="000000"/>
          <w:w w:val="90"/>
          <w:lang w:eastAsia="ar-SA"/>
        </w:rPr>
        <w:t>- ОП.В.02 «</w:t>
      </w:r>
      <w:r w:rsidR="002C1D11">
        <w:rPr>
          <w:rFonts w:ascii="Times New Roman" w:hAnsi="Times New Roman" w:cs="Times New Roman"/>
          <w:color w:val="000000"/>
          <w:w w:val="90"/>
          <w:lang w:eastAsia="ar-SA"/>
        </w:rPr>
        <w:t>Основы землеустройства</w:t>
      </w:r>
      <w:r w:rsidRPr="00910A1D">
        <w:rPr>
          <w:rFonts w:ascii="Times New Roman" w:hAnsi="Times New Roman" w:cs="Times New Roman"/>
          <w:color w:val="000000"/>
          <w:w w:val="90"/>
          <w:lang w:eastAsia="ar-SA"/>
        </w:rPr>
        <w:t xml:space="preserve">» - </w:t>
      </w:r>
      <w:r w:rsidR="002C1D11">
        <w:rPr>
          <w:rFonts w:ascii="Times New Roman" w:hAnsi="Times New Roman" w:cs="Times New Roman"/>
          <w:color w:val="000000"/>
          <w:w w:val="90"/>
          <w:lang w:eastAsia="ar-SA"/>
        </w:rPr>
        <w:t>56</w:t>
      </w:r>
      <w:r w:rsidRPr="00910A1D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910A1D" w:rsidRPr="00910A1D" w:rsidRDefault="00910A1D" w:rsidP="00910A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910A1D">
        <w:rPr>
          <w:rFonts w:ascii="Times New Roman" w:hAnsi="Times New Roman" w:cs="Times New Roman"/>
          <w:color w:val="000000"/>
          <w:w w:val="90"/>
          <w:lang w:eastAsia="ar-SA"/>
        </w:rPr>
        <w:t>- ОП.В.03 «</w:t>
      </w:r>
      <w:r w:rsidR="002C1D11">
        <w:rPr>
          <w:rFonts w:ascii="Times New Roman" w:hAnsi="Times New Roman" w:cs="Times New Roman"/>
          <w:color w:val="000000"/>
          <w:w w:val="90"/>
          <w:lang w:eastAsia="ar-SA"/>
        </w:rPr>
        <w:t>Земельное право</w:t>
      </w:r>
      <w:r w:rsidRPr="00910A1D">
        <w:rPr>
          <w:rFonts w:ascii="Times New Roman" w:hAnsi="Times New Roman" w:cs="Times New Roman"/>
          <w:color w:val="000000"/>
          <w:w w:val="90"/>
          <w:lang w:eastAsia="ar-SA"/>
        </w:rPr>
        <w:t xml:space="preserve">» - </w:t>
      </w:r>
      <w:r w:rsidR="002C1D11">
        <w:rPr>
          <w:rFonts w:ascii="Times New Roman" w:hAnsi="Times New Roman" w:cs="Times New Roman"/>
          <w:color w:val="000000"/>
          <w:w w:val="90"/>
          <w:lang w:eastAsia="ar-SA"/>
        </w:rPr>
        <w:t>77</w:t>
      </w:r>
      <w:r w:rsidRPr="00910A1D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910A1D" w:rsidRPr="00910A1D" w:rsidRDefault="002C1D11" w:rsidP="00910A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>
        <w:rPr>
          <w:rFonts w:ascii="Times New Roman" w:hAnsi="Times New Roman" w:cs="Times New Roman"/>
          <w:color w:val="000000"/>
          <w:w w:val="90"/>
          <w:lang w:eastAsia="ar-SA"/>
        </w:rPr>
        <w:t>- ОП.В.04 «Технология строительного производства</w:t>
      </w:r>
      <w:r w:rsidR="00910A1D" w:rsidRPr="00910A1D">
        <w:rPr>
          <w:rFonts w:ascii="Times New Roman" w:hAnsi="Times New Roman" w:cs="Times New Roman"/>
          <w:color w:val="000000"/>
          <w:w w:val="90"/>
          <w:lang w:eastAsia="ar-SA"/>
        </w:rPr>
        <w:t xml:space="preserve">» - </w:t>
      </w:r>
      <w:r>
        <w:rPr>
          <w:rFonts w:ascii="Times New Roman" w:hAnsi="Times New Roman" w:cs="Times New Roman"/>
          <w:color w:val="000000"/>
          <w:w w:val="90"/>
          <w:lang w:eastAsia="ar-SA"/>
        </w:rPr>
        <w:t>51</w:t>
      </w:r>
      <w:r w:rsidR="00910A1D" w:rsidRPr="00910A1D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910A1D" w:rsidRPr="00910A1D" w:rsidRDefault="00910A1D" w:rsidP="00910A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910A1D">
        <w:rPr>
          <w:rFonts w:ascii="Times New Roman" w:hAnsi="Times New Roman" w:cs="Times New Roman"/>
          <w:color w:val="000000"/>
          <w:w w:val="90"/>
          <w:lang w:eastAsia="ar-SA"/>
        </w:rPr>
        <w:t>- ОП.В.05 «</w:t>
      </w:r>
      <w:r w:rsidR="002C1D11">
        <w:rPr>
          <w:rFonts w:ascii="Times New Roman" w:hAnsi="Times New Roman" w:cs="Times New Roman"/>
          <w:color w:val="000000"/>
          <w:w w:val="90"/>
          <w:lang w:eastAsia="ar-SA"/>
        </w:rPr>
        <w:t>Психология управленческой деятельности</w:t>
      </w:r>
      <w:r w:rsidRPr="00910A1D">
        <w:rPr>
          <w:rFonts w:ascii="Times New Roman" w:hAnsi="Times New Roman" w:cs="Times New Roman"/>
          <w:color w:val="000000"/>
          <w:w w:val="90"/>
          <w:lang w:eastAsia="ar-SA"/>
        </w:rPr>
        <w:t xml:space="preserve">» - </w:t>
      </w:r>
      <w:r w:rsidR="002C1D11">
        <w:rPr>
          <w:rFonts w:ascii="Times New Roman" w:hAnsi="Times New Roman" w:cs="Times New Roman"/>
          <w:color w:val="000000"/>
          <w:w w:val="90"/>
          <w:lang w:eastAsia="ar-SA"/>
        </w:rPr>
        <w:t>51</w:t>
      </w:r>
      <w:r w:rsidRPr="00910A1D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910A1D" w:rsidRPr="00910A1D" w:rsidRDefault="00910A1D" w:rsidP="00910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10A1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.5. </w:t>
      </w:r>
      <w:r w:rsidRPr="00910A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аттестации обучающихся</w:t>
      </w:r>
    </w:p>
    <w:p w:rsidR="00910A1D" w:rsidRPr="00910A1D" w:rsidRDefault="00910A1D" w:rsidP="00910A1D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10A1D">
        <w:rPr>
          <w:rFonts w:ascii="Times New Roman" w:hAnsi="Times New Roman" w:cs="Times New Roman"/>
        </w:rPr>
        <w:t>Для всех учебных дисциплин и профессиональных модулей, в т. ч. введенных за счет вариативной части ОПОП, обязательна промежуточная аттестация по результатам их освоения.</w:t>
      </w:r>
    </w:p>
    <w:p w:rsidR="00910A1D" w:rsidRPr="00910A1D" w:rsidRDefault="00910A1D" w:rsidP="00910A1D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10A1D">
        <w:rPr>
          <w:rFonts w:ascii="Times New Roman" w:hAnsi="Times New Roman" w:cs="Times New Roman"/>
        </w:rPr>
        <w:t>Согласно ФГОС в учебный план включены следующие формы промежуточной аттестации: зачет, дифференцированный зачет, экзамен. В зависимости от продолжительности изучения дисциплины согласно учебному плану могут быть проведены не одна, а несколько форм промежуточного контроля.</w:t>
      </w:r>
    </w:p>
    <w:p w:rsidR="00910A1D" w:rsidRPr="00910A1D" w:rsidRDefault="00910A1D" w:rsidP="00910A1D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10A1D">
        <w:rPr>
          <w:rFonts w:ascii="Times New Roman" w:hAnsi="Times New Roman" w:cs="Times New Roman"/>
        </w:rPr>
        <w:t>Промежуточную аттестацию проводят в форме зачетов и дифференцированных зачетов, и экзаменов за счет времени, отведенного на учебную дисциплину или МДК, экзамены – за счет времени, выделенного ФГОС СПО.</w:t>
      </w:r>
    </w:p>
    <w:p w:rsidR="00910A1D" w:rsidRPr="00910A1D" w:rsidRDefault="00910A1D" w:rsidP="00910A1D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10A1D">
        <w:rPr>
          <w:rFonts w:ascii="Times New Roman" w:hAnsi="Times New Roman" w:cs="Times New Roman"/>
        </w:rPr>
        <w:t>Экзамены сдаются во время проведения зимних и летних сессий продолжительностью в одну-две недели.</w:t>
      </w:r>
    </w:p>
    <w:p w:rsidR="00910A1D" w:rsidRPr="00910A1D" w:rsidRDefault="00910A1D" w:rsidP="00910A1D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10A1D">
        <w:rPr>
          <w:rFonts w:ascii="Times New Roman" w:hAnsi="Times New Roman" w:cs="Times New Roman"/>
        </w:rPr>
        <w:t>В соответствии с ФГОС формой государственной итоговой аттестации является защита выпускной квалификационной работы (дипломного проекта).</w:t>
      </w:r>
    </w:p>
    <w:p w:rsidR="00910A1D" w:rsidRPr="00910A1D" w:rsidRDefault="00910A1D" w:rsidP="00910A1D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10A1D">
        <w:rPr>
          <w:rFonts w:ascii="Times New Roman" w:hAnsi="Times New Roman" w:cs="Times New Roman"/>
        </w:rPr>
        <w:t xml:space="preserve">Государственная итоговая аттестация проводится на </w:t>
      </w:r>
      <w:r w:rsidR="002C1D11">
        <w:rPr>
          <w:rFonts w:ascii="Times New Roman" w:hAnsi="Times New Roman" w:cs="Times New Roman"/>
        </w:rPr>
        <w:t>3</w:t>
      </w:r>
      <w:r w:rsidRPr="00910A1D">
        <w:rPr>
          <w:rFonts w:ascii="Times New Roman" w:hAnsi="Times New Roman" w:cs="Times New Roman"/>
        </w:rPr>
        <w:t xml:space="preserve"> курсе в июне месяце. На подготовку выпускной квалификационной работы отводится 4 недели. На защиту выпускной квалификационной работы отводится 2 недели.</w:t>
      </w:r>
    </w:p>
    <w:p w:rsidR="00910A1D" w:rsidRDefault="00910A1D" w:rsidP="00B62366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A1D" w:rsidRDefault="00910A1D" w:rsidP="00B62366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A1D" w:rsidRDefault="00910A1D" w:rsidP="00B62366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366" w:rsidRDefault="00B62366" w:rsidP="00B62366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366">
        <w:rPr>
          <w:rFonts w:ascii="Times New Roman" w:hAnsi="Times New Roman" w:cs="Times New Roman"/>
          <w:b/>
          <w:sz w:val="24"/>
          <w:szCs w:val="24"/>
        </w:rPr>
        <w:t>Сводные данны</w:t>
      </w:r>
      <w:r>
        <w:rPr>
          <w:rFonts w:ascii="Times New Roman" w:hAnsi="Times New Roman" w:cs="Times New Roman"/>
          <w:b/>
          <w:sz w:val="24"/>
          <w:szCs w:val="24"/>
        </w:rPr>
        <w:t xml:space="preserve">е по бюджету времени </w:t>
      </w:r>
      <w:r w:rsidRPr="00B623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B74" w:rsidRDefault="00B62366" w:rsidP="00B6236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Срок получения СПО по специальности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10465">
        <w:rPr>
          <w:rFonts w:ascii="Times New Roman" w:hAnsi="Times New Roman" w:cs="Times New Roman"/>
          <w:sz w:val="24"/>
          <w:szCs w:val="24"/>
        </w:rPr>
        <w:t>.02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о-имущественные отношения</w:t>
      </w:r>
      <w:r w:rsidRPr="00E1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азовой</w:t>
      </w:r>
      <w:r w:rsidRPr="00E10465">
        <w:rPr>
          <w:rFonts w:ascii="Times New Roman" w:hAnsi="Times New Roman" w:cs="Times New Roman"/>
          <w:sz w:val="24"/>
          <w:szCs w:val="24"/>
        </w:rPr>
        <w:t xml:space="preserve"> подготовки в очной форме обучения составляет </w:t>
      </w:r>
      <w:r w:rsidR="00DD3B74">
        <w:rPr>
          <w:rFonts w:ascii="Times New Roman" w:hAnsi="Times New Roman" w:cs="Times New Roman"/>
          <w:sz w:val="24"/>
          <w:szCs w:val="24"/>
        </w:rPr>
        <w:t xml:space="preserve">134 недели, в том числе: </w:t>
      </w:r>
    </w:p>
    <w:p w:rsidR="00DD3B74" w:rsidRPr="00A15756" w:rsidRDefault="00A15756" w:rsidP="00A15756">
      <w:pPr>
        <w:pStyle w:val="af8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756">
        <w:rPr>
          <w:rFonts w:ascii="Times New Roman" w:hAnsi="Times New Roman" w:cs="Times New Roman"/>
          <w:b/>
          <w:sz w:val="24"/>
          <w:szCs w:val="24"/>
        </w:rPr>
        <w:t>52</w:t>
      </w:r>
      <w:r w:rsidR="00DD3B74" w:rsidRPr="00A157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3B74" w:rsidRPr="00A15756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="00DD3B74" w:rsidRPr="00A15756">
        <w:rPr>
          <w:rFonts w:ascii="Times New Roman" w:hAnsi="Times New Roman" w:cs="Times New Roman"/>
          <w:b/>
          <w:sz w:val="24"/>
          <w:szCs w:val="24"/>
        </w:rPr>
        <w:t>. общеобразовательный цикл</w:t>
      </w:r>
      <w:r w:rsidRPr="00A15756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A15756" w:rsidRDefault="00A15756" w:rsidP="00B6236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х недель 39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5756" w:rsidRPr="00E10465" w:rsidRDefault="00A15756" w:rsidP="00A15756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15756" w:rsidRDefault="00A15756" w:rsidP="00A15756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Каникулы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15442" w:type="dxa"/>
        <w:tblInd w:w="-108" w:type="dxa"/>
        <w:tblCellMar>
          <w:top w:w="9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1153"/>
        <w:gridCol w:w="2531"/>
        <w:gridCol w:w="1313"/>
        <w:gridCol w:w="1927"/>
        <w:gridCol w:w="2005"/>
        <w:gridCol w:w="2069"/>
        <w:gridCol w:w="2170"/>
        <w:gridCol w:w="1424"/>
        <w:gridCol w:w="850"/>
      </w:tblGrid>
      <w:tr w:rsidR="00A15756" w:rsidRPr="00B62366" w:rsidTr="00F8656C">
        <w:trPr>
          <w:trHeight w:val="331"/>
        </w:trPr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56" w:rsidRPr="00A15756" w:rsidRDefault="00A15756" w:rsidP="00F8656C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ы 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A15756" w:rsidRDefault="00A15756" w:rsidP="00F8656C">
            <w:pPr>
              <w:spacing w:line="23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чение по дисциплинам и </w:t>
            </w:r>
          </w:p>
          <w:p w:rsidR="00A15756" w:rsidRPr="00A15756" w:rsidRDefault="00A15756" w:rsidP="00F8656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дисциплинарным </w:t>
            </w:r>
          </w:p>
          <w:p w:rsidR="00A15756" w:rsidRPr="00A15756" w:rsidRDefault="00A15756" w:rsidP="00F8656C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ам 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56" w:rsidRPr="00A15756" w:rsidRDefault="00A15756" w:rsidP="00F8656C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A15756" w:rsidRDefault="00A15756" w:rsidP="00F8656C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56" w:rsidRPr="00A15756" w:rsidRDefault="00A15756" w:rsidP="00F8656C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56" w:rsidRPr="00A15756" w:rsidRDefault="00A15756" w:rsidP="00F8656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ая </w:t>
            </w:r>
          </w:p>
          <w:p w:rsidR="00A15756" w:rsidRPr="00A15756" w:rsidRDefault="00A15756" w:rsidP="00F8656C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итоговая) аттестация 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56" w:rsidRPr="00A15756" w:rsidRDefault="00A15756" w:rsidP="00F8656C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никулы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56" w:rsidRPr="00A15756" w:rsidRDefault="00A15756" w:rsidP="00F8656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</w:tr>
      <w:tr w:rsidR="00A15756" w:rsidRPr="00B62366" w:rsidTr="00A15756">
        <w:trPr>
          <w:trHeight w:val="763"/>
        </w:trPr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A15756" w:rsidRDefault="00A15756" w:rsidP="00F8656C">
            <w:pPr>
              <w:spacing w:line="259" w:lineRule="auto"/>
              <w:ind w:left="1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рофилю </w:t>
            </w:r>
          </w:p>
          <w:p w:rsidR="00A15756" w:rsidRPr="00A15756" w:rsidRDefault="00A15756" w:rsidP="00F8656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и </w:t>
            </w:r>
          </w:p>
          <w:p w:rsidR="00A15756" w:rsidRPr="00A15756" w:rsidRDefault="00A15756" w:rsidP="00F8656C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56" w:rsidRPr="00A15756" w:rsidRDefault="00A15756" w:rsidP="00F8656C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дипломная </w:t>
            </w:r>
          </w:p>
          <w:p w:rsidR="00A15756" w:rsidRPr="00A15756" w:rsidRDefault="00A15756" w:rsidP="00F8656C">
            <w:pPr>
              <w:spacing w:line="259" w:lineRule="auto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56" w:rsidRPr="00B62366" w:rsidTr="00F8656C">
        <w:trPr>
          <w:trHeight w:val="331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</w:tr>
      <w:tr w:rsidR="00A15756" w:rsidRPr="00B62366" w:rsidTr="00F8656C">
        <w:trPr>
          <w:trHeight w:val="33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B623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урс</w:t>
            </w: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5756" w:rsidRPr="00B62366" w:rsidTr="00F8656C">
        <w:trPr>
          <w:trHeight w:val="33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56" w:rsidRPr="00B62366" w:rsidRDefault="00A15756" w:rsidP="00F865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B62366" w:rsidRPr="00A15756" w:rsidRDefault="002C1D11" w:rsidP="00A15756">
      <w:pPr>
        <w:pStyle w:val="af8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</w:t>
      </w:r>
      <w:r w:rsidR="00DD3B74" w:rsidRPr="00A157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3B74" w:rsidRPr="00A15756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="00DD3B74" w:rsidRPr="00A157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5756" w:rsidRPr="00A15756">
        <w:rPr>
          <w:rFonts w:ascii="Times New Roman" w:hAnsi="Times New Roman" w:cs="Times New Roman"/>
          <w:b/>
          <w:sz w:val="24"/>
          <w:szCs w:val="24"/>
        </w:rPr>
        <w:t>обязательная часть учебных циклов ППССЗ,</w:t>
      </w:r>
      <w:r w:rsidR="00B62366" w:rsidRPr="00A15756">
        <w:rPr>
          <w:rFonts w:ascii="Times New Roman" w:hAnsi="Times New Roman" w:cs="Times New Roman"/>
          <w:b/>
          <w:sz w:val="24"/>
          <w:szCs w:val="24"/>
        </w:rPr>
        <w:t xml:space="preserve"> в том числе:  </w:t>
      </w:r>
    </w:p>
    <w:p w:rsidR="00B62366" w:rsidRPr="00E10465" w:rsidRDefault="00B62366" w:rsidP="00B62366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Обучение по учебным циклам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62366" w:rsidRPr="00E10465" w:rsidRDefault="00B62366" w:rsidP="00B62366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62366" w:rsidRPr="00E10465" w:rsidRDefault="00B62366" w:rsidP="00B62366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) 2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62366" w:rsidRPr="00E10465" w:rsidRDefault="00B62366" w:rsidP="00B62366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62366" w:rsidRPr="00E10465" w:rsidRDefault="00B62366" w:rsidP="00B62366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62366" w:rsidRPr="00E10465" w:rsidRDefault="00B62366" w:rsidP="00B62366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62366" w:rsidRDefault="00B62366" w:rsidP="00B62366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Каникулы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01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089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0100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366" w:rsidRPr="00E10465" w:rsidRDefault="00010089" w:rsidP="00B62366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95</w:t>
      </w:r>
      <w:r w:rsidR="00B62366"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66"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B62366" w:rsidRPr="00E1046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15442" w:type="dxa"/>
        <w:tblInd w:w="-108" w:type="dxa"/>
        <w:tblCellMar>
          <w:top w:w="9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1153"/>
        <w:gridCol w:w="2531"/>
        <w:gridCol w:w="1313"/>
        <w:gridCol w:w="1927"/>
        <w:gridCol w:w="2005"/>
        <w:gridCol w:w="2069"/>
        <w:gridCol w:w="2170"/>
        <w:gridCol w:w="1424"/>
        <w:gridCol w:w="850"/>
      </w:tblGrid>
      <w:tr w:rsidR="00B62366" w:rsidRPr="00B62366" w:rsidTr="00010089">
        <w:trPr>
          <w:trHeight w:val="331"/>
        </w:trPr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66" w:rsidRPr="00A15756" w:rsidRDefault="00B62366" w:rsidP="00B62366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ы 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A15756" w:rsidRDefault="00B62366" w:rsidP="00B62366">
            <w:pPr>
              <w:spacing w:line="23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чение по дисциплинам и </w:t>
            </w:r>
          </w:p>
          <w:p w:rsidR="00B62366" w:rsidRPr="00A15756" w:rsidRDefault="00B62366" w:rsidP="00B62366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дисциплинарным </w:t>
            </w:r>
          </w:p>
          <w:p w:rsidR="00B62366" w:rsidRPr="00A15756" w:rsidRDefault="00B62366" w:rsidP="00B62366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ам 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66" w:rsidRPr="00A15756" w:rsidRDefault="00B62366" w:rsidP="00B62366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A15756" w:rsidRDefault="00B62366" w:rsidP="00B62366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66" w:rsidRPr="00A15756" w:rsidRDefault="00B62366" w:rsidP="00B62366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66" w:rsidRPr="00A15756" w:rsidRDefault="00B62366" w:rsidP="00B62366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ая </w:t>
            </w:r>
          </w:p>
          <w:p w:rsidR="00B62366" w:rsidRPr="00A15756" w:rsidRDefault="00B62366" w:rsidP="00B62366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итоговая) аттестация 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66" w:rsidRPr="00A15756" w:rsidRDefault="00B62366" w:rsidP="00B62366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никулы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66" w:rsidRPr="00A15756" w:rsidRDefault="00B62366" w:rsidP="00B62366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</w:tr>
      <w:tr w:rsidR="00B62366" w:rsidRPr="00B62366" w:rsidTr="00A15756">
        <w:trPr>
          <w:trHeight w:val="706"/>
        </w:trPr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A15756" w:rsidRDefault="00B62366" w:rsidP="00B62366">
            <w:pPr>
              <w:spacing w:line="259" w:lineRule="auto"/>
              <w:ind w:left="1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рофилю </w:t>
            </w:r>
          </w:p>
          <w:p w:rsidR="00B62366" w:rsidRPr="00A15756" w:rsidRDefault="00B62366" w:rsidP="00B62366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и </w:t>
            </w:r>
          </w:p>
          <w:p w:rsidR="00B62366" w:rsidRPr="00A15756" w:rsidRDefault="00B62366" w:rsidP="00B62366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66" w:rsidRPr="00A15756" w:rsidRDefault="00B62366" w:rsidP="00B62366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дипломная </w:t>
            </w:r>
          </w:p>
          <w:p w:rsidR="00B62366" w:rsidRPr="00A15756" w:rsidRDefault="00B62366" w:rsidP="00B62366">
            <w:pPr>
              <w:spacing w:line="259" w:lineRule="auto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366" w:rsidRPr="00B62366" w:rsidTr="00010089">
        <w:trPr>
          <w:trHeight w:val="331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</w:tr>
      <w:tr w:rsidR="00B62366" w:rsidRPr="00B62366" w:rsidTr="00010089">
        <w:trPr>
          <w:trHeight w:val="331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B623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урс</w:t>
            </w: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</w:tr>
      <w:tr w:rsidR="00B62366" w:rsidRPr="00B62366" w:rsidTr="00010089">
        <w:trPr>
          <w:trHeight w:val="331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010089" w:rsidRDefault="00B62366" w:rsidP="00B62366">
            <w:pPr>
              <w:spacing w:line="259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9">
              <w:rPr>
                <w:rFonts w:ascii="Times New Roman" w:hAnsi="Times New Roman" w:cs="Times New Roman"/>
                <w:sz w:val="24"/>
                <w:szCs w:val="24"/>
              </w:rPr>
              <w:t xml:space="preserve">III курс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010089" w:rsidP="00B6236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010089" w:rsidP="00B6236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</w:tr>
      <w:tr w:rsidR="00B62366" w:rsidRPr="00B62366" w:rsidTr="00010089">
        <w:trPr>
          <w:trHeight w:val="33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010089" w:rsidP="00B62366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B62366" w:rsidP="00B62366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6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010089" w:rsidP="00B6236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66" w:rsidRPr="00B62366" w:rsidRDefault="00A15756" w:rsidP="00A1575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B62366" w:rsidRDefault="00B62366" w:rsidP="00B6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D11" w:rsidRDefault="002C1D11" w:rsidP="00B6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DA9" w:rsidRPr="00072D51" w:rsidRDefault="00F24DA9" w:rsidP="00F24DA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D51">
        <w:rPr>
          <w:rFonts w:ascii="Times New Roman" w:hAnsi="Times New Roman" w:cs="Times New Roman"/>
          <w:b/>
          <w:sz w:val="20"/>
          <w:szCs w:val="20"/>
        </w:rPr>
        <w:t>2023-2024 учебный год</w:t>
      </w:r>
    </w:p>
    <w:tbl>
      <w:tblPr>
        <w:tblStyle w:val="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24DA9" w:rsidRPr="00072D51" w:rsidTr="00F24DA9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24DA9" w:rsidRPr="00072D51" w:rsidRDefault="00F24DA9" w:rsidP="00F24D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F24DA9" w:rsidRPr="00072D51" w:rsidTr="00F24DA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D5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F24DA9" w:rsidRPr="00072D51" w:rsidTr="00F24DA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F24DA9" w:rsidRPr="00072D51" w:rsidTr="00F24DA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F24DA9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9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F24DA9" w:rsidRPr="00072D51" w:rsidRDefault="00F24DA9" w:rsidP="00F24DA9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3"/>
        <w:tblW w:w="4361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539"/>
        <w:gridCol w:w="425"/>
      </w:tblGrid>
      <w:tr w:rsidR="00C1612D" w:rsidRPr="00072D51" w:rsidTr="00C1612D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12D" w:rsidRPr="00072D51" w:rsidRDefault="00C1612D" w:rsidP="00F24D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C1612D" w:rsidRPr="00072D51" w:rsidTr="00C1612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C1612D" w:rsidRPr="00072D51" w:rsidTr="00C1612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C1612D" w:rsidRPr="00072D51" w:rsidTr="00C1612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C1612D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C1612D" w:rsidRDefault="00C1612D" w:rsidP="00F24D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C16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D" w:rsidRPr="00072D51" w:rsidRDefault="00C1612D" w:rsidP="00F24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1D11" w:rsidRDefault="002C1D11" w:rsidP="00B6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DA9" w:rsidRDefault="00F24DA9" w:rsidP="00B6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D11" w:rsidRPr="00DA4E33" w:rsidRDefault="002C1D11" w:rsidP="002C1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4E33">
        <w:rPr>
          <w:rFonts w:ascii="Times New Roman" w:hAnsi="Times New Roman" w:cs="Times New Roman"/>
          <w:sz w:val="24"/>
          <w:szCs w:val="24"/>
        </w:rPr>
        <w:t>о  теоретическое</w:t>
      </w:r>
      <w:proofErr w:type="gramEnd"/>
      <w:r w:rsidRPr="00DA4E33">
        <w:rPr>
          <w:rFonts w:ascii="Times New Roman" w:hAnsi="Times New Roman" w:cs="Times New Roman"/>
          <w:sz w:val="24"/>
          <w:szCs w:val="24"/>
        </w:rPr>
        <w:t xml:space="preserve"> обучение                 </w:t>
      </w:r>
      <w:r w:rsidRPr="00DA4E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A4E33">
        <w:rPr>
          <w:rFonts w:ascii="Times New Roman" w:hAnsi="Times New Roman" w:cs="Times New Roman"/>
          <w:sz w:val="24"/>
          <w:szCs w:val="24"/>
        </w:rPr>
        <w:t xml:space="preserve">  подготовка ВКР                       *   учебная практика</w:t>
      </w:r>
    </w:p>
    <w:p w:rsidR="002C1D11" w:rsidRPr="00DA4E33" w:rsidRDefault="002C1D11" w:rsidP="002C1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4E33">
        <w:rPr>
          <w:rFonts w:ascii="Times New Roman" w:hAnsi="Times New Roman" w:cs="Times New Roman"/>
          <w:sz w:val="24"/>
          <w:szCs w:val="24"/>
        </w:rPr>
        <w:t>=  каникулы</w:t>
      </w:r>
      <w:proofErr w:type="gramEnd"/>
      <w:r w:rsidRPr="00DA4E33">
        <w:rPr>
          <w:rFonts w:ascii="Times New Roman" w:hAnsi="Times New Roman" w:cs="Times New Roman"/>
          <w:sz w:val="24"/>
          <w:szCs w:val="24"/>
        </w:rPr>
        <w:t xml:space="preserve">                                         // защита ВКР                                8  производственная практика</w:t>
      </w:r>
    </w:p>
    <w:p w:rsidR="002C1D11" w:rsidRPr="00DA4E33" w:rsidRDefault="002C1D11" w:rsidP="002C1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х преддипломная практика </w:t>
      </w:r>
    </w:p>
    <w:p w:rsidR="002C1D11" w:rsidRPr="00DA4E33" w:rsidRDefault="002C1D11" w:rsidP="002C1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4E33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DA4E33">
        <w:rPr>
          <w:rFonts w:ascii="Times New Roman" w:hAnsi="Times New Roman" w:cs="Times New Roman"/>
          <w:sz w:val="24"/>
          <w:szCs w:val="24"/>
        </w:rPr>
        <w:t xml:space="preserve">  промежуточная аттестация</w:t>
      </w:r>
    </w:p>
    <w:p w:rsidR="002C1D11" w:rsidRDefault="002C1D11" w:rsidP="00B6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D11" w:rsidRDefault="002C1D11" w:rsidP="00B6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D11" w:rsidRDefault="002C1D11" w:rsidP="00B6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D11" w:rsidRDefault="002C1D11" w:rsidP="00B6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D11" w:rsidRDefault="002C1D11" w:rsidP="00B6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D11" w:rsidRDefault="002C1D11" w:rsidP="00B6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D11" w:rsidRDefault="002C1D11" w:rsidP="00B6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D11" w:rsidRDefault="002C1D11" w:rsidP="00B6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D11" w:rsidRDefault="002C1D11" w:rsidP="00B6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D11" w:rsidRDefault="002C1D11" w:rsidP="00B6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D11" w:rsidRDefault="002C1D11" w:rsidP="00B6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D11" w:rsidRDefault="002C1D11" w:rsidP="00B6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D11" w:rsidRDefault="002C1D11" w:rsidP="00B6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D11" w:rsidRDefault="002C1D11" w:rsidP="00B6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D11" w:rsidRDefault="002C1D11" w:rsidP="00B6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366" w:rsidRPr="00B62366" w:rsidRDefault="00B62366" w:rsidP="00B6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B49" w:rsidRPr="00F151C0" w:rsidRDefault="00943B49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000" w:type="dxa"/>
        <w:tblLayout w:type="fixed"/>
        <w:tblLook w:val="00A0" w:firstRow="1" w:lastRow="0" w:firstColumn="1" w:lastColumn="0" w:noHBand="0" w:noVBand="0"/>
      </w:tblPr>
      <w:tblGrid>
        <w:gridCol w:w="1101"/>
        <w:gridCol w:w="3402"/>
        <w:gridCol w:w="850"/>
        <w:gridCol w:w="851"/>
        <w:gridCol w:w="708"/>
        <w:gridCol w:w="709"/>
        <w:gridCol w:w="709"/>
        <w:gridCol w:w="709"/>
        <w:gridCol w:w="425"/>
        <w:gridCol w:w="709"/>
        <w:gridCol w:w="850"/>
        <w:gridCol w:w="709"/>
        <w:gridCol w:w="850"/>
        <w:gridCol w:w="709"/>
        <w:gridCol w:w="709"/>
      </w:tblGrid>
      <w:tr w:rsidR="004C1B70" w:rsidRPr="00F151C0" w:rsidTr="007A3407">
        <w:trPr>
          <w:cantSplit/>
          <w:trHeight w:val="292"/>
        </w:trPr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111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453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обязательной нагрузки </w:t>
            </w:r>
          </w:p>
          <w:p w:rsidR="004C1B70" w:rsidRPr="00066610" w:rsidRDefault="004C1B70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урсам и семестрам (часов в семестр)</w:t>
            </w:r>
          </w:p>
        </w:tc>
      </w:tr>
      <w:tr w:rsidR="004C1B70" w:rsidRPr="00F151C0" w:rsidTr="00F24DA9">
        <w:trPr>
          <w:cantSplit/>
          <w:trHeight w:val="165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textDirection w:val="btLr"/>
          </w:tcPr>
          <w:p w:rsidR="004C1B70" w:rsidRPr="00066610" w:rsidRDefault="004C1B70" w:rsidP="004C1B70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нагрузка                               </w:t>
            </w:r>
          </w:p>
          <w:p w:rsidR="004C1B70" w:rsidRPr="00066610" w:rsidRDefault="004C1B70" w:rsidP="004C1B70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                    </w:t>
            </w:r>
          </w:p>
        </w:tc>
        <w:tc>
          <w:tcPr>
            <w:tcW w:w="255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 курс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I курс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II курс</w:t>
            </w:r>
          </w:p>
        </w:tc>
      </w:tr>
      <w:tr w:rsidR="004C1B70" w:rsidRPr="00F151C0" w:rsidTr="00F24DA9">
        <w:trPr>
          <w:cantSplit/>
          <w:trHeight w:val="112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всего занятий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C1B7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</w:p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C1B7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4C1B7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4C1B7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1B70" w:rsidRDefault="004C1B70" w:rsidP="004C1B7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B70" w:rsidRPr="00A65EC5" w:rsidRDefault="004C1B70" w:rsidP="004C1B7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пр.атт</w:t>
            </w:r>
            <w:proofErr w:type="spellEnd"/>
            <w:proofErr w:type="gramEnd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1B70" w:rsidRPr="00066610" w:rsidRDefault="004C1B70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C1B7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</w:p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1B70" w:rsidRPr="00066610" w:rsidRDefault="004C1B70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4C1B70" w:rsidRPr="00A65EC5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  <w:p w:rsidR="004C1B70" w:rsidRDefault="004C1B70" w:rsidP="004C1B7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B70" w:rsidRDefault="004C1B70" w:rsidP="004C1B7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B70" w:rsidRPr="00A65EC5" w:rsidRDefault="004C1B70" w:rsidP="004C1B7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.атт</w:t>
            </w:r>
            <w:proofErr w:type="spellEnd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1B70" w:rsidRPr="00066610" w:rsidRDefault="004C1B70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4C1B7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4C1B7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1B7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B70" w:rsidRPr="00A65EC5" w:rsidRDefault="004C1B70" w:rsidP="004C1B7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C1B70" w:rsidRPr="00A65EC5" w:rsidRDefault="004C1B70" w:rsidP="004C1B7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gram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 xml:space="preserve">1( </w:t>
            </w:r>
            <w:proofErr w:type="spell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тт</w:t>
            </w:r>
            <w:proofErr w:type="spellEnd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1B70" w:rsidRPr="00066610" w:rsidRDefault="004C1B70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ем</w:t>
            </w:r>
          </w:p>
          <w:p w:rsidR="004C1B70" w:rsidRDefault="004C1B70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1B70" w:rsidRPr="00A65EC5" w:rsidRDefault="004C1B70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proofErr w:type="gramEnd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1B70" w:rsidRPr="00A65EC5" w:rsidRDefault="004C1B70" w:rsidP="004C1B7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1 (</w:t>
            </w:r>
            <w:proofErr w:type="spell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пр.ат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C1B70" w:rsidRPr="00F151C0" w:rsidTr="00F24DA9">
        <w:trPr>
          <w:cantSplit/>
          <w:trHeight w:val="2195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ле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-й, вкл. семина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курсовых работ </w:t>
            </w:r>
          </w:p>
          <w:p w:rsidR="004C1B70" w:rsidRPr="00066610" w:rsidRDefault="004C1B70" w:rsidP="004C1B70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(проектов)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4C1B70" w:rsidRPr="00F151C0" w:rsidTr="00F24DA9">
        <w:trPr>
          <w:cantSplit/>
          <w:trHeight w:val="190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.ОО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щеобразовательный цикл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BF42E8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104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0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BF42E8" w:rsidRDefault="00995CB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1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BF42E8" w:rsidRDefault="00995CB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986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4503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C910D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0D8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311165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C910D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7A3407" w:rsidP="007A3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A2071F" w:rsidP="00A207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4C1B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1B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7A3407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066610" w:rsidRDefault="00995CB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995CB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995CB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995CB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995CB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995CB0" w:rsidP="00995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</w:t>
            </w:r>
            <w:r w:rsidR="004C1B7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</w:t>
            </w:r>
            <w:r w:rsidR="004C1B7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2E63A9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sz w:val="16"/>
                <w:szCs w:val="16"/>
              </w:rPr>
              <w:t>з/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A2071F" w:rsidP="00A2071F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   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A2071F" w:rsidP="00A207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1</w:t>
            </w:r>
            <w:r w:rsidR="004C1B7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</w:t>
            </w:r>
            <w:r w:rsidR="004C1B7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A2071F" w:rsidP="00A207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</w:t>
            </w:r>
            <w:r w:rsidR="004C1B7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</w:t>
            </w:r>
            <w:r w:rsidR="004C1B7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7A3407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A2071F" w:rsidP="00A207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1</w:t>
            </w:r>
            <w:r w:rsidR="004C1B7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</w:t>
            </w:r>
            <w:r w:rsidR="004C1B7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бществознание (включая экономику и прав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C1B70" w:rsidRPr="00066610" w:rsidRDefault="007A3407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C1B70" w:rsidRPr="00066610" w:rsidRDefault="007A3407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C1B70" w:rsidRPr="00066610" w:rsidRDefault="007A3407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066610" w:rsidRDefault="00A2071F" w:rsidP="000B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</w:t>
            </w:r>
            <w:r w:rsidR="000B6E47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0B6E47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A2071F" w:rsidP="00A207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</w:t>
            </w:r>
            <w:r w:rsidR="004C1B7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4C1B7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A2071F" w:rsidP="00A207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  <w:r w:rsidR="004C1B7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4C1B7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A2071F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2071F" w:rsidRPr="00311165" w:rsidRDefault="00A2071F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Б.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2071F" w:rsidRDefault="00A2071F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A2071F" w:rsidRDefault="00A2071F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2071F" w:rsidRDefault="00995CB0" w:rsidP="000B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2071F" w:rsidRDefault="00995CB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2071F" w:rsidRDefault="00995CB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071F" w:rsidRDefault="00995CB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071F" w:rsidRDefault="00995CB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2071F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071F" w:rsidRDefault="00A2071F" w:rsidP="00A207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A2071F" w:rsidRDefault="00995CB0" w:rsidP="00A207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(1</w:t>
            </w:r>
            <w:r w:rsidR="00A2071F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071F" w:rsidRPr="00066610" w:rsidRDefault="00A2071F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A2071F" w:rsidRPr="00066610" w:rsidRDefault="00A2071F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2071F" w:rsidRPr="00066610" w:rsidRDefault="00A2071F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2071F" w:rsidRPr="00066610" w:rsidRDefault="00A2071F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C1B70" w:rsidRPr="00066610" w:rsidRDefault="002E63A9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sz w:val="16"/>
                <w:szCs w:val="16"/>
              </w:rPr>
              <w:t>з/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C1B70" w:rsidRPr="00066610" w:rsidRDefault="007A3407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311165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Б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C1B70" w:rsidRDefault="007A3407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24490C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ы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7A3407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r w:rsidR="004C1B7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066610" w:rsidRDefault="000B6E47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0B6E47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A2071F" w:rsidP="00A207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4D1DFF" w:rsidP="00A207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A2071F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A2071F" w:rsidP="00A207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2</w:t>
            </w:r>
            <w:r w:rsidR="004C1B7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</w:t>
            </w:r>
            <w:r w:rsidR="004C1B7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A207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A2071F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="00A2071F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7A3407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06661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D41E28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D41E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066610" w:rsidRDefault="007A3407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r w:rsidR="004C1B7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4C1B70" w:rsidRPr="00066610" w:rsidRDefault="00A2071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066610" w:rsidRDefault="00A2071F" w:rsidP="00A207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C1B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1B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A2071F" w:rsidP="00A207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4C1B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1B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4C08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04C08" w:rsidRDefault="00004C08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04C08" w:rsidRPr="00004C08" w:rsidRDefault="00004C08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04C08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Индивидуальный прое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04C08" w:rsidRDefault="00004C08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C08" w:rsidRDefault="00004C08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04C08" w:rsidRPr="00004C08" w:rsidRDefault="00004C08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0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04C08" w:rsidRDefault="00004C08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04C08" w:rsidRDefault="00004C08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004C08" w:rsidRDefault="00004C08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04C08" w:rsidRPr="00066610" w:rsidRDefault="00004C08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04C08" w:rsidRDefault="00004C08" w:rsidP="00A207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4C08" w:rsidRDefault="00004C08" w:rsidP="00A207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04C08" w:rsidRPr="00066610" w:rsidRDefault="00004C08" w:rsidP="004C1B70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4C08" w:rsidRPr="00066610" w:rsidRDefault="00004C08" w:rsidP="004C1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04C08" w:rsidRPr="00066610" w:rsidRDefault="00004C08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04C08" w:rsidRPr="00066610" w:rsidRDefault="00004C08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1B70" w:rsidRPr="00F151C0" w:rsidTr="00F24DA9">
        <w:trPr>
          <w:cantSplit/>
          <w:trHeight w:val="131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язательная часть учебных циклов ППССЗ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C1B70" w:rsidRPr="00BF42E8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546B4B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546B4B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546B4B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546B4B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546B4B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546B4B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546B4B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546B4B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546B4B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546B4B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4A2354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4A2354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</w:tr>
      <w:tr w:rsidR="004C1B70" w:rsidRPr="00F151C0" w:rsidTr="00F24DA9">
        <w:trPr>
          <w:cantSplit/>
          <w:trHeight w:val="82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lastRenderedPageBreak/>
              <w:t>ОГСЭ.0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щий гуманитарный и социально-экономический учебный цик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55F6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55F6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55F6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55F6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55F6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55F6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55F6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55F6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55F60" w:rsidRDefault="004D1DFF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55F60" w:rsidRDefault="004D1DFF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55F6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55F60" w:rsidRDefault="004D1DFF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философи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51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7A3407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/з/з/</w:t>
            </w:r>
            <w:proofErr w:type="spellStart"/>
            <w:r w:rsidRPr="00552F35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22(2)</w:t>
            </w: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066610" w:rsidRDefault="007A3407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/з/з/</w:t>
            </w:r>
            <w:proofErr w:type="spellStart"/>
            <w:r w:rsidRPr="00552F35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22(2)</w:t>
            </w: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837BF6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837BF6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 цикл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643424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643424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643424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643424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643424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643424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643424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643424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643424" w:rsidRDefault="004D1DFF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643424" w:rsidRDefault="004D1DFF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643424" w:rsidRDefault="004D1DFF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643424" w:rsidRDefault="004D1DFF" w:rsidP="004C1B7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Адыгейский язы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066610" w:rsidRDefault="00501D6D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-/-/</w:t>
            </w:r>
            <w:proofErr w:type="spellStart"/>
            <w:r w:rsidR="004C1B7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34(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34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28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11(1)</w:t>
            </w: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 Адыге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28"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C910D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D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A15269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A15269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A15269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A15269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A15269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A15269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A15269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A15269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A15269" w:rsidRDefault="004D1DFF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A15269" w:rsidRDefault="004C1B70" w:rsidP="004D1DFF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A15269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A15269" w:rsidRDefault="004D1DFF" w:rsidP="004C1B7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(4</w:t>
            </w: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C6C2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Н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Информационные технологии </w:t>
            </w:r>
            <w:r w:rsidRPr="00AC6C2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Н.0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ологические основы природополь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4C1B70" w:rsidRPr="009821C7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51(3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B70" w:rsidRPr="00F151C0" w:rsidTr="00F24DA9">
        <w:trPr>
          <w:cantSplit/>
          <w:trHeight w:val="585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AC6C2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.0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 xml:space="preserve">Профессиональный </w:t>
            </w:r>
            <w:r w:rsidRPr="00AC6C2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цикл</w:t>
            </w: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 xml:space="preserve"> (всего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55F6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55F6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55F6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55F6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55F6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55F6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55F6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55F6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55F6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55F6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55F6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55F60" w:rsidRDefault="004D1DFF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</w:t>
            </w:r>
          </w:p>
        </w:tc>
      </w:tr>
      <w:tr w:rsidR="004C1B70" w:rsidRPr="00F151C0" w:rsidTr="00F24DA9">
        <w:trPr>
          <w:cantSplit/>
          <w:trHeight w:val="22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28">
              <w:rPr>
                <w:rFonts w:ascii="Times New Roman" w:hAnsi="Times New Roman" w:cs="Times New Roman"/>
                <w:b/>
                <w:sz w:val="24"/>
                <w:szCs w:val="24"/>
              </w:rPr>
              <w:t>ОП.ОО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28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D45633" w:rsidRDefault="00CE6618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D45633" w:rsidRDefault="00CE6618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CE6618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CE6618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CE6618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CE6618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CE6618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CE6618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CE6618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4C1B70" w:rsidRPr="00F151C0" w:rsidTr="00F24DA9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экономической теори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C1B70" w:rsidRPr="00066610" w:rsidRDefault="007A3407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85(5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B70" w:rsidRPr="00F151C0" w:rsidTr="00F24DA9">
        <w:trPr>
          <w:cantSplit/>
          <w:trHeight w:val="97"/>
        </w:trPr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2</w:t>
            </w: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ономика организации</w:t>
            </w: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C1B70" w:rsidRPr="00066610" w:rsidRDefault="004C1B70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тат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4C1B70" w:rsidRPr="00066610" w:rsidRDefault="004C1B70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4C1B70" w:rsidRPr="00F151C0" w:rsidTr="00F24DA9">
        <w:trPr>
          <w:cantSplit/>
          <w:trHeight w:val="12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менеджмента и маркетин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4C1B70" w:rsidRPr="00066610" w:rsidRDefault="004C1B70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18"/>
                <w:szCs w:val="18"/>
                <w:lang w:eastAsia="ar-SA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9821C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2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C6C2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6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авовое обеспечение профессиональной деятельно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55(5)</w:t>
            </w: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7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Бухгалтерский учет и налогообложен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85(5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8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нансы, денежное обращение и креди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56(4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9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ономический анализ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Default="007A3407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56(4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1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Default="00501D6D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 w:rsidR="004C1B7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34(2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34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П.В.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 цик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D45633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D45633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D45633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BF42E8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BF42E8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D45633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A024E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D45633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D45633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стандартизации, сертификации и метр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Default="007A3407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  <w:p w:rsidR="007A3407" w:rsidRPr="00066610" w:rsidRDefault="007A3407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(5</w:t>
            </w: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землеустройст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3E02B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56(4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B70" w:rsidRPr="00F151C0" w:rsidTr="00F24DA9">
        <w:trPr>
          <w:cantSplit/>
          <w:trHeight w:val="70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lastRenderedPageBreak/>
              <w:t>ОП.В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емельн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77(7)</w:t>
            </w:r>
          </w:p>
        </w:tc>
      </w:tr>
      <w:tr w:rsidR="004C1B70" w:rsidRPr="00F151C0" w:rsidTr="00F24DA9">
        <w:trPr>
          <w:cantSplit/>
          <w:trHeight w:val="70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хнология строитель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B70" w:rsidRPr="00F151C0" w:rsidTr="00F24DA9">
        <w:trPr>
          <w:cantSplit/>
          <w:trHeight w:val="87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AC6C2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сихология управлен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М.0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фессиональные модул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D45633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D45633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D45633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FC0048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FC0048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FC0048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FC0048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FC0048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A15269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A15269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A15269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A15269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Управление земельно-имущественным комплексо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D45633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D45633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D45633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FC0048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FC0048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FC0048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FC0048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FC0048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равление территориями и недвижимым имущество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501D6D" w:rsidP="00501D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Э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51(3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51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7A4B2D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7A4B2D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П.0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7A4B2D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7A4B2D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7A4B2D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7A4B2D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7A4B2D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7A4B2D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7A4B2D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7A4B2D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7A4B2D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7A4B2D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7A4B2D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7A4B2D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7A4B2D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7A4B2D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7A4B2D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1.0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равление территориями и недвижимым имущество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B70E42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Осуществление кадастровых отношений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C1B70" w:rsidRPr="00BF42E8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95D51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21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95D51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95D51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95D51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95D51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95D51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95D51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95D51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265FBB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265FBB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265FBB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Кадастры и кадастровая оценка земел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C1B70" w:rsidRPr="00066610" w:rsidRDefault="00501D6D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Э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1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21C7">
              <w:rPr>
                <w:rFonts w:ascii="Times New Roman" w:hAnsi="Times New Roman" w:cs="Times New Roman"/>
                <w:sz w:val="18"/>
                <w:szCs w:val="18"/>
              </w:rPr>
              <w:t>102(6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9821C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2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265FBB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П.0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7A4B2D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C1B7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265FBB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2.0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уществление кадастровых отношений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C1B7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4C1B70" w:rsidRPr="00F151C0" w:rsidTr="00F24DA9">
        <w:trPr>
          <w:cantSplit/>
          <w:trHeight w:val="179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3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F42E8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артографо-геодезическое сопровождение земельно-имущественных отношений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C1B70" w:rsidRPr="00BF42E8" w:rsidRDefault="004C1B70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D45633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20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МДК.03.0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EA4FA9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Геодезия с основами картографии и картографического черчен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C1B70" w:rsidRPr="00066610" w:rsidRDefault="00501D6D" w:rsidP="00501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Э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0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9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9821C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68(4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9821C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68(4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УП.03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7A4B2D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C1B70" w:rsidRDefault="004C1B70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70E42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B70E4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B70" w:rsidRPr="00F151C0" w:rsidTr="00F24DA9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УП.03.0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7A4B2D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7A4B2D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Картографо-геодезическое сопровождение земельно-имущественных отношений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C1B70" w:rsidRDefault="004C1B70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0E42" w:rsidRPr="00B70E42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B70E4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44</w:t>
            </w:r>
          </w:p>
          <w:p w:rsidR="004C1B70" w:rsidRPr="00B70E42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70E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 xml:space="preserve">4 </w:t>
            </w:r>
            <w:proofErr w:type="spellStart"/>
            <w:r w:rsidRPr="00B70E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нед</w:t>
            </w:r>
            <w:proofErr w:type="spellEnd"/>
            <w:r w:rsidRPr="00B70E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B70" w:rsidRPr="00F151C0" w:rsidTr="00F24DA9">
        <w:trPr>
          <w:cantSplit/>
          <w:trHeight w:val="25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D45633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D45633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4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D45633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Определение стоимости недвижимого имуществ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C1B70" w:rsidRPr="00066610" w:rsidRDefault="004C1B70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91D86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32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91D86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10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91D86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21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91D86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91D86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91D8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91D8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91D8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91D8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91D86" w:rsidRDefault="004C1B70" w:rsidP="004C1B70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91D86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9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91D86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</w:tr>
      <w:tr w:rsidR="004C1B70" w:rsidRPr="00F151C0" w:rsidTr="00F24DA9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МДК.04.0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C1B70" w:rsidRPr="00EA4FA9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ценка недвижимого имуществ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4C1B70" w:rsidRPr="00066610" w:rsidRDefault="00501D6D" w:rsidP="00501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Э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2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0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1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4C1B70" w:rsidRPr="009821C7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5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98</w:t>
            </w:r>
            <w:r w:rsidRPr="009821C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</w:t>
            </w:r>
            <w:r w:rsidRPr="009821C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9821C7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9821C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21(11)</w:t>
            </w:r>
          </w:p>
        </w:tc>
      </w:tr>
      <w:tr w:rsidR="004C1B70" w:rsidRPr="00F151C0" w:rsidTr="00F24DA9">
        <w:trPr>
          <w:cantSplit/>
          <w:trHeight w:val="122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A0A26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П.04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A0A26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C1B70" w:rsidRPr="00BA0A26" w:rsidRDefault="004C1B70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70E42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70E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</w:tr>
      <w:tr w:rsidR="004C1B70" w:rsidRPr="00F151C0" w:rsidTr="00F24DA9">
        <w:trPr>
          <w:cantSplit/>
          <w:trHeight w:val="122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П.04.01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A0A2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ределение стоимости недвижимого имущества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4C1B70" w:rsidRPr="00066610" w:rsidRDefault="004C1B70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4C1B70" w:rsidRPr="00D45633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4C1B70" w:rsidRPr="00D45633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C1B70" w:rsidRPr="00D45633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4C1B70" w:rsidRPr="00D45633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D45633" w:rsidRDefault="004C1B70" w:rsidP="004C1B70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D45633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70E42" w:rsidRPr="00B70E42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B70E4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72</w:t>
            </w:r>
          </w:p>
          <w:p w:rsidR="004C1B70" w:rsidRPr="00B70E42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70E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 xml:space="preserve">2 </w:t>
            </w:r>
            <w:proofErr w:type="spellStart"/>
            <w:r w:rsidRPr="00B70E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нед</w:t>
            </w:r>
            <w:proofErr w:type="spellEnd"/>
            <w:r w:rsidRPr="00B70E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.</w:t>
            </w:r>
          </w:p>
        </w:tc>
      </w:tr>
      <w:tr w:rsidR="004C1B70" w:rsidRPr="00F151C0" w:rsidTr="00F24DA9">
        <w:trPr>
          <w:cantSplit/>
          <w:trHeight w:val="122"/>
        </w:trPr>
        <w:tc>
          <w:tcPr>
            <w:tcW w:w="4503" w:type="dxa"/>
            <w:gridSpan w:val="2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auto"/>
          </w:tcPr>
          <w:p w:rsidR="004C1B70" w:rsidRPr="00BA0A26" w:rsidRDefault="004C1B70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4C1B70" w:rsidRPr="00BA0A26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BA0A26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4C1B70" w:rsidRPr="00BA0A26" w:rsidRDefault="00B70E42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BA0A26" w:rsidRDefault="00B70E42" w:rsidP="00B70E4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BA0A26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0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A0A26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96</w:t>
            </w:r>
          </w:p>
        </w:tc>
      </w:tr>
      <w:tr w:rsidR="004C1B70" w:rsidRPr="00F151C0" w:rsidTr="00F24DA9">
        <w:trPr>
          <w:cantSplit/>
          <w:trHeight w:val="122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A0A26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ДП.00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A0A26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  <w:p w:rsidR="004C1B70" w:rsidRPr="00BA0A26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A0A26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(преддипломная практика)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C1B70" w:rsidRPr="00BA0A26" w:rsidRDefault="004C1B70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BA0A26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BA0A26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4</w:t>
            </w:r>
          </w:p>
        </w:tc>
      </w:tr>
      <w:tr w:rsidR="004C1B70" w:rsidRPr="00F151C0" w:rsidTr="00F24DA9">
        <w:trPr>
          <w:cantSplit/>
          <w:trHeight w:val="122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B6E47" w:rsidRPr="000B6E47" w:rsidRDefault="000B6E47" w:rsidP="000B6E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0B6E47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  <w:p w:rsidR="004C1B70" w:rsidRDefault="000B6E47" w:rsidP="000B6E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B6E47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  <w:t>(преддипломная практика)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C1B70" w:rsidRPr="00066610" w:rsidRDefault="004C1B70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D45633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311165" w:rsidRDefault="004C1B70" w:rsidP="004C1B70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311165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  <w:t>144</w:t>
            </w:r>
          </w:p>
          <w:p w:rsidR="00B70E42" w:rsidRPr="00B70E42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70E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 xml:space="preserve">4 </w:t>
            </w:r>
            <w:proofErr w:type="spellStart"/>
            <w:r w:rsidRPr="00B70E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нед</w:t>
            </w:r>
            <w:proofErr w:type="spellEnd"/>
            <w:r w:rsidRPr="00B70E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.</w:t>
            </w:r>
          </w:p>
        </w:tc>
      </w:tr>
      <w:tr w:rsidR="004C1B70" w:rsidRPr="00F151C0" w:rsidTr="00F24DA9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681F0A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81F0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ГИА.0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681F0A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81F0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Государственная (итоговая)аттестац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C1B70" w:rsidRPr="00681F0A" w:rsidRDefault="004C1B70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681F0A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681F0A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681F0A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681F0A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681F0A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681F0A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681F0A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681F0A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681F0A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681F0A" w:rsidRDefault="004C1B70" w:rsidP="004C1B70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681F0A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681F0A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16</w:t>
            </w:r>
          </w:p>
        </w:tc>
      </w:tr>
      <w:tr w:rsidR="004C1B70" w:rsidRPr="00F151C0" w:rsidTr="00F24DA9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6B7ADA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одготовка выпускной квалификационной работы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C1B70" w:rsidRPr="00066610" w:rsidRDefault="004C1B70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D45633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311165" w:rsidRDefault="004C1B70" w:rsidP="004C1B70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311165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70E42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  <w:p w:rsidR="00B70E42" w:rsidRPr="00B70E42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70E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4</w:t>
            </w:r>
          </w:p>
          <w:p w:rsidR="004C1B70" w:rsidRPr="00B70E42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70E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 xml:space="preserve">4 </w:t>
            </w:r>
            <w:proofErr w:type="spellStart"/>
            <w:r w:rsidRPr="00B70E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нед</w:t>
            </w:r>
            <w:proofErr w:type="spellEnd"/>
            <w:r w:rsidRPr="00B70E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.</w:t>
            </w:r>
          </w:p>
        </w:tc>
      </w:tr>
      <w:tr w:rsidR="004C1B70" w:rsidRPr="00F151C0" w:rsidTr="00F24DA9">
        <w:trPr>
          <w:cantSplit/>
          <w:trHeight w:val="122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1B70" w:rsidRPr="006B7ADA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ащита выпускной квалификационной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1B70" w:rsidRPr="00066610" w:rsidRDefault="004C1B70" w:rsidP="004C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066610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1B70" w:rsidRPr="00D45633" w:rsidRDefault="004C1B7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C1B70" w:rsidRPr="00311165" w:rsidRDefault="004C1B70" w:rsidP="004C1B70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311165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70E42" w:rsidRPr="00B70E42" w:rsidRDefault="00B70E42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70E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  <w:p w:rsidR="004C1B70" w:rsidRPr="00B70E42" w:rsidRDefault="004C1B70" w:rsidP="004C1B7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70E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 xml:space="preserve">2 </w:t>
            </w:r>
            <w:proofErr w:type="spellStart"/>
            <w:r w:rsidRPr="00B70E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нед</w:t>
            </w:r>
            <w:proofErr w:type="spellEnd"/>
            <w:r w:rsidRPr="00B70E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.</w:t>
            </w:r>
          </w:p>
        </w:tc>
      </w:tr>
      <w:tr w:rsidR="004C1B70" w:rsidRPr="00F151C0" w:rsidTr="00F24DA9">
        <w:trPr>
          <w:cantSplit/>
          <w:trHeight w:val="382"/>
        </w:trPr>
        <w:tc>
          <w:tcPr>
            <w:tcW w:w="6912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C1B70" w:rsidRPr="00F151C0" w:rsidRDefault="004C1B7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F151C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 xml:space="preserve"> на учебную группу по 100 часов в год (всего 400 час.)</w:t>
            </w:r>
          </w:p>
          <w:p w:rsidR="004C1B70" w:rsidRPr="00F151C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(итоговая) аттестация</w:t>
            </w:r>
          </w:p>
          <w:p w:rsidR="004C1B70" w:rsidRPr="00F151C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ограмма углубленной подготовки </w:t>
            </w:r>
          </w:p>
          <w:p w:rsidR="004C1B70" w:rsidRPr="00F151C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1.1. Выпускная квалификационная работа</w:t>
            </w:r>
          </w:p>
          <w:p w:rsidR="004C1B70" w:rsidRPr="00F151C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:</w:t>
            </w:r>
          </w:p>
          <w:p w:rsidR="004C1B70" w:rsidRPr="00F151C0" w:rsidRDefault="000B6E47" w:rsidP="004C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5.2024</w:t>
            </w:r>
            <w:r w:rsidR="0074638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C1B70" w:rsidRPr="00F151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6.2024</w:t>
            </w:r>
            <w:proofErr w:type="gramStart"/>
            <w:r w:rsidR="007463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1B70" w:rsidRPr="00F151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C1B70" w:rsidRPr="00F151C0">
              <w:rPr>
                <w:rFonts w:ascii="Times New Roman" w:hAnsi="Times New Roman" w:cs="Times New Roman"/>
                <w:sz w:val="24"/>
                <w:szCs w:val="24"/>
              </w:rPr>
              <w:t xml:space="preserve">всего 4 </w:t>
            </w:r>
            <w:proofErr w:type="spellStart"/>
            <w:r w:rsidR="004C1B70" w:rsidRPr="00F151C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4C1B70" w:rsidRPr="00F151C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C1B70" w:rsidRPr="00F151C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:</w:t>
            </w:r>
          </w:p>
          <w:p w:rsidR="004C1B70" w:rsidRPr="00F151C0" w:rsidRDefault="004C1B70" w:rsidP="000B6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B6E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46380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0B6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638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380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0B6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638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 xml:space="preserve">(всего 2 </w:t>
            </w:r>
            <w:proofErr w:type="spellStart"/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4C1B70" w:rsidRPr="00F151C0" w:rsidRDefault="004C1B70" w:rsidP="004C1B70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F151C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исциплин и МДК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50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396</w:t>
            </w:r>
          </w:p>
        </w:tc>
      </w:tr>
      <w:tr w:rsidR="004C1B70" w:rsidRPr="00F151C0" w:rsidTr="00F24DA9">
        <w:trPr>
          <w:cantSplit/>
          <w:trHeight w:val="128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4C1B70" w:rsidRPr="00F151C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4C1B70" w:rsidRPr="00F151C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чебной практики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</w:tr>
      <w:tr w:rsidR="004C1B70" w:rsidRPr="00F151C0" w:rsidTr="00F24DA9">
        <w:trPr>
          <w:cantSplit/>
          <w:trHeight w:val="405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4C1B70" w:rsidRPr="00F151C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4C1B70" w:rsidRPr="00F151C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оизводст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енной п</w:t>
            </w: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рактики/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</w:t>
            </w: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еддипл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омная </w:t>
            </w: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ктика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 xml:space="preserve">72/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.</w:t>
            </w:r>
          </w:p>
        </w:tc>
      </w:tr>
      <w:tr w:rsidR="004C1B70" w:rsidRPr="00F151C0" w:rsidTr="00F24DA9">
        <w:trPr>
          <w:cantSplit/>
          <w:trHeight w:val="414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4C1B70" w:rsidRPr="00F151C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4C1B70" w:rsidRPr="00F151C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кзаменов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C67C0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67C0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C67C0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67C0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</w:tr>
      <w:tr w:rsidR="004C1B70" w:rsidRPr="00F151C0" w:rsidTr="00F24DA9">
        <w:trPr>
          <w:cantSplit/>
          <w:trHeight w:val="378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C1B70" w:rsidRPr="00F151C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C1B70" w:rsidRPr="00F151C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proofErr w:type="spellStart"/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ифф</w:t>
            </w:r>
            <w:proofErr w:type="spellEnd"/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 зачетов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C67C0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67C0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C67C0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67C0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</w:t>
            </w:r>
          </w:p>
        </w:tc>
      </w:tr>
      <w:tr w:rsidR="004C1B70" w:rsidRPr="00F151C0" w:rsidTr="00F24DA9">
        <w:trPr>
          <w:cantSplit/>
          <w:trHeight w:val="370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C1B70" w:rsidRPr="00F151C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C1B70" w:rsidRPr="00F151C0" w:rsidRDefault="004C1B70" w:rsidP="004C1B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ачетов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1B70" w:rsidRPr="00F151C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C1B70" w:rsidRPr="00C67C0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67C0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C1B70" w:rsidRPr="00C67C00" w:rsidRDefault="00C67C00" w:rsidP="004C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67C0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</w:tr>
    </w:tbl>
    <w:p w:rsidR="004C1B70" w:rsidRDefault="004C1B70" w:rsidP="004C1B70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4C1B70" w:rsidRDefault="004C1B70" w:rsidP="004C1B70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4C1B70" w:rsidRDefault="004C1B70" w:rsidP="004C1B70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4C1B70" w:rsidRDefault="004C1B70" w:rsidP="004C1B70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4C1B70" w:rsidRDefault="004C1B70" w:rsidP="004C1B70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4C1B70" w:rsidRDefault="004C1B70" w:rsidP="004C1B70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4C1B70" w:rsidRDefault="004C1B70" w:rsidP="004C1B70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4C1B70" w:rsidRDefault="004C1B70" w:rsidP="004C1B70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4C1B70" w:rsidRDefault="004C1B70" w:rsidP="004C1B70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4C1B70" w:rsidRDefault="004C1B70" w:rsidP="004C1B70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4C1B70" w:rsidRDefault="004C1B70" w:rsidP="004C1B70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4C1B70" w:rsidRDefault="004C1B70" w:rsidP="004C1B70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4C1B70" w:rsidRDefault="004C1B70" w:rsidP="004C1B70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4C1B70" w:rsidRDefault="004C1B70" w:rsidP="004C1B70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4C1B70" w:rsidRDefault="004C1B70" w:rsidP="004C1B70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7A3407" w:rsidRDefault="007A3407" w:rsidP="004C1B70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A411C8" w:rsidRDefault="00A411C8" w:rsidP="004C1B70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A411C8" w:rsidRDefault="00A411C8" w:rsidP="004C1B70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A411C8" w:rsidRDefault="00A411C8" w:rsidP="004C1B70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A411C8" w:rsidRDefault="00A411C8" w:rsidP="004C1B70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4C1B70" w:rsidRPr="00F6362F" w:rsidRDefault="004C1B70" w:rsidP="004C1B70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  <w:r w:rsidRPr="00F6362F"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  <w:t>Условные обозначения:</w:t>
      </w:r>
    </w:p>
    <w:p w:rsidR="004C1B70" w:rsidRPr="00C74548" w:rsidRDefault="004C1B70" w:rsidP="004C1B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4548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Э – экзамен    </w:t>
      </w:r>
      <w:proofErr w:type="spellStart"/>
      <w:r w:rsidRPr="00C74548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>Дз</w:t>
      </w:r>
      <w:proofErr w:type="spellEnd"/>
      <w:r w:rsidRPr="00C74548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 – дифференцированный зачет        З – зачет        </w:t>
      </w:r>
      <w:r w:rsidRPr="00C74548">
        <w:rPr>
          <w:rFonts w:ascii="Times New Roman" w:hAnsi="Times New Roman" w:cs="Times New Roman"/>
          <w:sz w:val="20"/>
          <w:szCs w:val="20"/>
        </w:rPr>
        <w:t>Эм – экзамен по профессиональному модулю</w:t>
      </w:r>
    </w:p>
    <w:p w:rsidR="004C1B70" w:rsidRPr="00C74548" w:rsidRDefault="004C1B70" w:rsidP="004C1B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4548">
        <w:rPr>
          <w:rFonts w:ascii="Times New Roman" w:hAnsi="Times New Roman" w:cs="Times New Roman"/>
          <w:sz w:val="20"/>
          <w:szCs w:val="20"/>
        </w:rPr>
        <w:t>ОБЖ – основы безопасности жизнедеятельности</w:t>
      </w:r>
    </w:p>
    <w:p w:rsidR="004C1B70" w:rsidRPr="00C74548" w:rsidRDefault="004C1B70" w:rsidP="004C1B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4548">
        <w:rPr>
          <w:rFonts w:ascii="Times New Roman" w:hAnsi="Times New Roman" w:cs="Times New Roman"/>
          <w:sz w:val="20"/>
          <w:szCs w:val="20"/>
        </w:rPr>
        <w:t>ОГСЭ – общий гуманитарный и социально-экономический</w:t>
      </w:r>
    </w:p>
    <w:p w:rsidR="007A3407" w:rsidRPr="00C74548" w:rsidRDefault="007A3407" w:rsidP="004C1B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4548">
        <w:rPr>
          <w:rFonts w:ascii="Times New Roman" w:hAnsi="Times New Roman" w:cs="Times New Roman"/>
          <w:sz w:val="20"/>
          <w:szCs w:val="20"/>
        </w:rPr>
        <w:t>ЕН - математический и общий естественнонаучный учебный цикл</w:t>
      </w:r>
    </w:p>
    <w:p w:rsidR="004C1B70" w:rsidRPr="00C74548" w:rsidRDefault="004C1B70" w:rsidP="004C1B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4548">
        <w:rPr>
          <w:rFonts w:ascii="Times New Roman" w:hAnsi="Times New Roman" w:cs="Times New Roman"/>
          <w:sz w:val="20"/>
          <w:szCs w:val="20"/>
        </w:rPr>
        <w:t>ВКР – выпускная квалификационная работа</w:t>
      </w:r>
    </w:p>
    <w:p w:rsidR="004C1B70" w:rsidRDefault="004C1B70" w:rsidP="004C1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B70" w:rsidRDefault="004C1B70" w:rsidP="004C1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B70" w:rsidRDefault="004C1B70" w:rsidP="004C1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B70" w:rsidRDefault="004C1B70" w:rsidP="004C1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B70" w:rsidRDefault="004C1B70" w:rsidP="004C1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B70" w:rsidRDefault="004C1B70" w:rsidP="004C1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3B" w:rsidRDefault="00D9183B" w:rsidP="004C1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183B" w:rsidSect="00F6362F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:rsidR="004C1B70" w:rsidRDefault="004C1B70" w:rsidP="004C1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B70" w:rsidRPr="00EB684E" w:rsidRDefault="004C1B70" w:rsidP="004C1B70">
      <w:pPr>
        <w:rPr>
          <w:rFonts w:ascii="Times New Roman" w:hAnsi="Times New Roman" w:cs="Times New Roman"/>
          <w:b/>
          <w:sz w:val="28"/>
          <w:szCs w:val="28"/>
        </w:rPr>
      </w:pPr>
      <w:r w:rsidRPr="00EB684E">
        <w:rPr>
          <w:rFonts w:ascii="Times New Roman" w:hAnsi="Times New Roman" w:cs="Times New Roman"/>
          <w:b/>
          <w:sz w:val="28"/>
          <w:szCs w:val="28"/>
        </w:rPr>
        <w:t xml:space="preserve">5. Перечень кабинетов, лабораторий для подготовки по специальности СПО </w:t>
      </w:r>
    </w:p>
    <w:tbl>
      <w:tblPr>
        <w:tblStyle w:val="1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13827"/>
      </w:tblGrid>
      <w:tr w:rsidR="004C1B70" w:rsidRPr="00EB684E" w:rsidTr="004C1B70">
        <w:tc>
          <w:tcPr>
            <w:tcW w:w="1242" w:type="dxa"/>
          </w:tcPr>
          <w:p w:rsidR="004C1B70" w:rsidRPr="00EB684E" w:rsidRDefault="004C1B70" w:rsidP="004C1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27" w:type="dxa"/>
          </w:tcPr>
          <w:p w:rsidR="004C1B70" w:rsidRPr="00EB684E" w:rsidRDefault="004C1B70" w:rsidP="004C1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C1B70" w:rsidRPr="00EB684E" w:rsidTr="004C1B70">
        <w:tc>
          <w:tcPr>
            <w:tcW w:w="1242" w:type="dxa"/>
          </w:tcPr>
          <w:p w:rsidR="004C1B70" w:rsidRPr="00EB684E" w:rsidRDefault="004C1B70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C1B70" w:rsidRPr="00EB684E" w:rsidRDefault="004C1B70" w:rsidP="004C1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4C1B70" w:rsidRPr="00EB684E" w:rsidTr="004C1B70">
        <w:tc>
          <w:tcPr>
            <w:tcW w:w="1242" w:type="dxa"/>
          </w:tcPr>
          <w:p w:rsidR="004C1B70" w:rsidRPr="00EB684E" w:rsidRDefault="004C1B70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,22</w:t>
            </w:r>
          </w:p>
        </w:tc>
        <w:tc>
          <w:tcPr>
            <w:tcW w:w="13827" w:type="dxa"/>
          </w:tcPr>
          <w:p w:rsidR="004C1B70" w:rsidRPr="00EB684E" w:rsidRDefault="00D9183B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манитарных и </w:t>
            </w:r>
            <w:r w:rsidR="004C1B70"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их дисциплин</w:t>
            </w:r>
          </w:p>
        </w:tc>
      </w:tr>
      <w:tr w:rsidR="004C1B70" w:rsidRPr="00EB684E" w:rsidTr="004C1B70">
        <w:tc>
          <w:tcPr>
            <w:tcW w:w="1242" w:type="dxa"/>
          </w:tcPr>
          <w:p w:rsidR="004C1B70" w:rsidRPr="00EB684E" w:rsidRDefault="004C1B70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3827" w:type="dxa"/>
          </w:tcPr>
          <w:p w:rsidR="004C1B70" w:rsidRPr="00EB684E" w:rsidRDefault="00D9183B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B70" w:rsidRPr="00EB684E">
              <w:rPr>
                <w:rFonts w:ascii="Times New Roman" w:hAnsi="Times New Roman" w:cs="Times New Roman"/>
                <w:sz w:val="24"/>
                <w:szCs w:val="24"/>
              </w:rPr>
              <w:t>ностранного языка</w:t>
            </w:r>
          </w:p>
        </w:tc>
      </w:tr>
      <w:tr w:rsidR="004C1B70" w:rsidRPr="00EB684E" w:rsidTr="004C1B70">
        <w:tc>
          <w:tcPr>
            <w:tcW w:w="1242" w:type="dxa"/>
          </w:tcPr>
          <w:p w:rsidR="004C1B70" w:rsidRPr="00EB684E" w:rsidRDefault="004C1B70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4C1B70" w:rsidRPr="00EB684E" w:rsidRDefault="004C1B70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и</w:t>
            </w:r>
          </w:p>
        </w:tc>
      </w:tr>
      <w:tr w:rsidR="004C1B70" w:rsidRPr="00EB684E" w:rsidTr="004C1B70">
        <w:tc>
          <w:tcPr>
            <w:tcW w:w="1242" w:type="dxa"/>
          </w:tcPr>
          <w:p w:rsidR="004C1B70" w:rsidRPr="00EB684E" w:rsidRDefault="004C1B70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,17</w:t>
            </w:r>
          </w:p>
        </w:tc>
        <w:tc>
          <w:tcPr>
            <w:tcW w:w="13827" w:type="dxa"/>
          </w:tcPr>
          <w:p w:rsidR="004C1B70" w:rsidRPr="00EB684E" w:rsidRDefault="00D9183B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х технологий в профессиональной деятельности</w:t>
            </w:r>
          </w:p>
        </w:tc>
      </w:tr>
      <w:tr w:rsidR="004C1B70" w:rsidRPr="00EB684E" w:rsidTr="004C1B70">
        <w:tc>
          <w:tcPr>
            <w:tcW w:w="1242" w:type="dxa"/>
          </w:tcPr>
          <w:p w:rsidR="004C1B70" w:rsidRPr="00EB684E" w:rsidRDefault="004C1B70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4C1B70" w:rsidRPr="00EB684E" w:rsidRDefault="00D9183B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и организации</w:t>
            </w:r>
          </w:p>
        </w:tc>
      </w:tr>
      <w:tr w:rsidR="004C1B70" w:rsidRPr="00EB684E" w:rsidTr="004C1B70">
        <w:tc>
          <w:tcPr>
            <w:tcW w:w="1242" w:type="dxa"/>
          </w:tcPr>
          <w:p w:rsidR="004C1B70" w:rsidRPr="00EB684E" w:rsidRDefault="004C1B70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13827" w:type="dxa"/>
          </w:tcPr>
          <w:p w:rsidR="004C1B70" w:rsidRPr="00EB684E" w:rsidRDefault="00D9183B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ки</w:t>
            </w:r>
          </w:p>
        </w:tc>
      </w:tr>
      <w:tr w:rsidR="004C1B70" w:rsidRPr="00EB684E" w:rsidTr="004C1B70">
        <w:tc>
          <w:tcPr>
            <w:tcW w:w="1242" w:type="dxa"/>
          </w:tcPr>
          <w:p w:rsidR="004C1B70" w:rsidRPr="00EB684E" w:rsidRDefault="004C1B70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13827" w:type="dxa"/>
          </w:tcPr>
          <w:p w:rsidR="004C1B70" w:rsidRPr="00EB684E" w:rsidRDefault="00D9183B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ого учета, налогообложения и аудита</w:t>
            </w:r>
          </w:p>
        </w:tc>
      </w:tr>
      <w:tr w:rsidR="004C1B70" w:rsidRPr="00EB684E" w:rsidTr="004C1B70">
        <w:tc>
          <w:tcPr>
            <w:tcW w:w="1242" w:type="dxa"/>
          </w:tcPr>
          <w:p w:rsidR="004C1B70" w:rsidRPr="00EB684E" w:rsidRDefault="004C1B70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7" w:type="dxa"/>
          </w:tcPr>
          <w:p w:rsidR="004C1B70" w:rsidRPr="00EB684E" w:rsidRDefault="00D9183B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онного обеспечения управления</w:t>
            </w:r>
          </w:p>
        </w:tc>
      </w:tr>
      <w:tr w:rsidR="004C1B70" w:rsidRPr="00EB684E" w:rsidTr="004C1B70">
        <w:trPr>
          <w:trHeight w:val="254"/>
        </w:trPr>
        <w:tc>
          <w:tcPr>
            <w:tcW w:w="1242" w:type="dxa"/>
          </w:tcPr>
          <w:p w:rsidR="004C1B70" w:rsidRPr="00EB684E" w:rsidRDefault="004C1B70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7" w:type="dxa"/>
          </w:tcPr>
          <w:p w:rsidR="004C1B70" w:rsidRPr="00EB684E" w:rsidRDefault="00D9183B" w:rsidP="004C1B70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B">
              <w:rPr>
                <w:rFonts w:ascii="Times New Roman" w:hAnsi="Times New Roman" w:cs="Times New Roman"/>
                <w:sz w:val="20"/>
              </w:rPr>
              <w:t>правового обеспечения профессиональной деятельности</w:t>
            </w:r>
          </w:p>
        </w:tc>
      </w:tr>
      <w:tr w:rsidR="004C1B70" w:rsidRPr="00EB684E" w:rsidTr="004C1B70">
        <w:tc>
          <w:tcPr>
            <w:tcW w:w="1242" w:type="dxa"/>
          </w:tcPr>
          <w:p w:rsidR="004C1B70" w:rsidRPr="00EB684E" w:rsidRDefault="004C1B70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7" w:type="dxa"/>
          </w:tcPr>
          <w:p w:rsidR="004C1B70" w:rsidRPr="00EB684E" w:rsidRDefault="00D9183B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а</w:t>
            </w:r>
          </w:p>
        </w:tc>
      </w:tr>
      <w:tr w:rsidR="004C1B70" w:rsidRPr="00EB684E" w:rsidTr="004C1B70">
        <w:tc>
          <w:tcPr>
            <w:tcW w:w="1242" w:type="dxa"/>
          </w:tcPr>
          <w:p w:rsidR="004C1B70" w:rsidRPr="00EB684E" w:rsidRDefault="004C1B70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27" w:type="dxa"/>
          </w:tcPr>
          <w:p w:rsidR="004C1B70" w:rsidRPr="00EB684E" w:rsidRDefault="00D9183B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а</w:t>
            </w:r>
          </w:p>
        </w:tc>
      </w:tr>
      <w:tr w:rsidR="004C1B70" w:rsidRPr="00EB684E" w:rsidTr="004C1B70">
        <w:tc>
          <w:tcPr>
            <w:tcW w:w="1242" w:type="dxa"/>
          </w:tcPr>
          <w:p w:rsidR="004C1B70" w:rsidRPr="00EB684E" w:rsidRDefault="004C1B70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27" w:type="dxa"/>
          </w:tcPr>
          <w:p w:rsidR="004C1B70" w:rsidRPr="00EB684E" w:rsidRDefault="00D9183B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, денежного обращения и кредита</w:t>
            </w:r>
          </w:p>
        </w:tc>
      </w:tr>
      <w:tr w:rsidR="004C1B70" w:rsidRPr="00EB684E" w:rsidTr="004C1B70">
        <w:tc>
          <w:tcPr>
            <w:tcW w:w="1242" w:type="dxa"/>
          </w:tcPr>
          <w:p w:rsidR="004C1B70" w:rsidRPr="00EB684E" w:rsidRDefault="00D9183B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7" w:type="dxa"/>
          </w:tcPr>
          <w:p w:rsidR="004C1B70" w:rsidRPr="00EB684E" w:rsidRDefault="00D9183B" w:rsidP="004C1B7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B">
              <w:rPr>
                <w:rFonts w:ascii="Times New Roman" w:hAnsi="Times New Roman" w:cs="Times New Roman"/>
                <w:sz w:val="20"/>
              </w:rPr>
              <w:t>безопасности жизнедеятельности</w:t>
            </w:r>
          </w:p>
        </w:tc>
      </w:tr>
      <w:tr w:rsidR="004C1B70" w:rsidRPr="00EB684E" w:rsidTr="004C1B70">
        <w:tc>
          <w:tcPr>
            <w:tcW w:w="1242" w:type="dxa"/>
          </w:tcPr>
          <w:p w:rsidR="004C1B70" w:rsidRPr="00EB684E" w:rsidRDefault="004C1B70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C1B70" w:rsidRPr="00025875" w:rsidRDefault="004C1B70" w:rsidP="004C1B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4C1B70" w:rsidRPr="00EB684E" w:rsidTr="004C1B70">
        <w:tc>
          <w:tcPr>
            <w:tcW w:w="1242" w:type="dxa"/>
          </w:tcPr>
          <w:p w:rsidR="004C1B70" w:rsidRPr="00EB684E" w:rsidRDefault="004C1B70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C1B70" w:rsidRPr="00EB684E" w:rsidRDefault="004C1B70" w:rsidP="004C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 xml:space="preserve"> читальный зал с выходом в сеть Интернет;</w:t>
            </w:r>
          </w:p>
        </w:tc>
      </w:tr>
    </w:tbl>
    <w:p w:rsidR="008559E0" w:rsidRDefault="008559E0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E42" w:rsidRDefault="00B70E42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3B" w:rsidRDefault="00D9183B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3B" w:rsidRDefault="00D9183B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3B" w:rsidRDefault="00D9183B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3B" w:rsidRDefault="00D9183B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3B" w:rsidRDefault="00D9183B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3B" w:rsidRDefault="00D9183B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3B" w:rsidRDefault="00D9183B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E42" w:rsidRDefault="00B70E42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E42" w:rsidRDefault="00B70E42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E42" w:rsidRDefault="00B70E42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E42" w:rsidRDefault="00B70E42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E42" w:rsidRDefault="00B70E42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E42" w:rsidRDefault="00B70E42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E42" w:rsidRDefault="00B70E42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E42" w:rsidRPr="00394ABD" w:rsidRDefault="00B70E42" w:rsidP="00B70E4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1.02.05</w:t>
      </w:r>
      <w:r w:rsidRPr="00394A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емельно-имущественные отношения</w:t>
      </w:r>
    </w:p>
    <w:tbl>
      <w:tblPr>
        <w:tblStyle w:val="af9"/>
        <w:tblW w:w="144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96"/>
        <w:gridCol w:w="709"/>
        <w:gridCol w:w="1276"/>
        <w:gridCol w:w="4819"/>
        <w:gridCol w:w="7230"/>
      </w:tblGrid>
      <w:tr w:rsidR="00B70E42" w:rsidRPr="0048160A" w:rsidTr="002C1D11">
        <w:tc>
          <w:tcPr>
            <w:tcW w:w="396" w:type="dxa"/>
            <w:tcBorders>
              <w:bottom w:val="single" w:sz="18" w:space="0" w:color="auto"/>
            </w:tcBorders>
          </w:tcPr>
          <w:p w:rsidR="00B70E42" w:rsidRPr="0048160A" w:rsidRDefault="00B70E42" w:rsidP="002C1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B70E42" w:rsidRPr="0048160A" w:rsidRDefault="00B70E42" w:rsidP="002C1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70E42" w:rsidRPr="0048160A" w:rsidRDefault="00B70E42" w:rsidP="002C1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Зачеты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B70E42" w:rsidRPr="0048160A" w:rsidRDefault="00B70E42" w:rsidP="002C1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. зачеты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B70E42" w:rsidRPr="0048160A" w:rsidRDefault="00B70E42" w:rsidP="002C1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Экзамены</w:t>
            </w:r>
          </w:p>
        </w:tc>
      </w:tr>
      <w:tr w:rsidR="00B70E42" w:rsidRPr="0048160A" w:rsidTr="002C1D11">
        <w:trPr>
          <w:cantSplit/>
          <w:trHeight w:val="54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B70E42" w:rsidRPr="0048160A" w:rsidRDefault="00B70E42" w:rsidP="002C1D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1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B70E42" w:rsidRPr="0048160A" w:rsidRDefault="00B70E42" w:rsidP="002C1D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70E42" w:rsidRPr="002A4828" w:rsidRDefault="00B70E42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82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proofErr w:type="spellStart"/>
            <w:r w:rsidRPr="002A482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B70E42" w:rsidRPr="002A4828" w:rsidRDefault="00B70E42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828">
              <w:rPr>
                <w:rFonts w:ascii="Times New Roman" w:hAnsi="Times New Roman" w:cs="Times New Roman"/>
                <w:sz w:val="18"/>
                <w:szCs w:val="18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B70E42" w:rsidRPr="002A4828" w:rsidRDefault="00905B2D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</w:p>
          <w:p w:rsidR="00B70E42" w:rsidRPr="002A4828" w:rsidRDefault="00905B2D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B70E42" w:rsidRPr="002A4828" w:rsidRDefault="00B70E42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E42" w:rsidRPr="0048160A" w:rsidTr="002C1D11">
        <w:trPr>
          <w:cantSplit/>
          <w:trHeight w:val="92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B70E42" w:rsidRPr="0048160A" w:rsidRDefault="00B70E42" w:rsidP="002C1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B70E42" w:rsidRPr="0048160A" w:rsidRDefault="00B70E42" w:rsidP="002C1D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70E42" w:rsidRPr="002A4828" w:rsidRDefault="00B70E42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82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proofErr w:type="spellStart"/>
            <w:r w:rsidRPr="002A482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B70E42" w:rsidRPr="002A4828" w:rsidRDefault="00B70E42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828">
              <w:rPr>
                <w:rFonts w:ascii="Times New Roman" w:hAnsi="Times New Roman" w:cs="Times New Roman"/>
                <w:sz w:val="18"/>
                <w:szCs w:val="18"/>
              </w:rPr>
              <w:t>2) ин. язык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B70E42" w:rsidRPr="002A4828" w:rsidRDefault="00B70E42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828">
              <w:rPr>
                <w:rFonts w:ascii="Times New Roman" w:hAnsi="Times New Roman" w:cs="Times New Roman"/>
                <w:sz w:val="18"/>
                <w:szCs w:val="18"/>
              </w:rPr>
              <w:t>1) Русский язык</w:t>
            </w:r>
          </w:p>
          <w:p w:rsidR="00B70E42" w:rsidRDefault="00B70E42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828">
              <w:rPr>
                <w:rFonts w:ascii="Times New Roman" w:hAnsi="Times New Roman" w:cs="Times New Roman"/>
                <w:sz w:val="18"/>
                <w:szCs w:val="18"/>
              </w:rPr>
              <w:t>2) Литература</w:t>
            </w:r>
          </w:p>
          <w:p w:rsidR="002E63A9" w:rsidRDefault="002E63A9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Химия</w:t>
            </w:r>
          </w:p>
          <w:p w:rsidR="002E63A9" w:rsidRPr="002A4828" w:rsidRDefault="002E63A9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Биология</w:t>
            </w:r>
          </w:p>
          <w:p w:rsidR="00B70E42" w:rsidRPr="002A4828" w:rsidRDefault="002E63A9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Родная литература</w:t>
            </w:r>
          </w:p>
          <w:p w:rsidR="00B70E42" w:rsidRDefault="00905B2D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 Обществознание</w:t>
            </w:r>
          </w:p>
          <w:p w:rsidR="00905B2D" w:rsidRDefault="00905B2D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 география</w:t>
            </w:r>
          </w:p>
          <w:p w:rsidR="00905B2D" w:rsidRPr="002A4828" w:rsidRDefault="00905B2D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) информатика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B70E42" w:rsidRPr="002A4828" w:rsidRDefault="00B70E42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828">
              <w:rPr>
                <w:rFonts w:ascii="Times New Roman" w:hAnsi="Times New Roman" w:cs="Times New Roman"/>
                <w:sz w:val="18"/>
                <w:szCs w:val="18"/>
              </w:rPr>
              <w:t xml:space="preserve">1) Математика </w:t>
            </w:r>
          </w:p>
          <w:p w:rsidR="00B70E42" w:rsidRPr="002A4828" w:rsidRDefault="002E63A9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Физика</w:t>
            </w:r>
          </w:p>
        </w:tc>
      </w:tr>
      <w:tr w:rsidR="00B70E42" w:rsidRPr="0048160A" w:rsidTr="002C1D11">
        <w:trPr>
          <w:cantSplit/>
          <w:trHeight w:val="380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B70E42" w:rsidRPr="0048160A" w:rsidRDefault="00B70E42" w:rsidP="002C1D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2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B70E42" w:rsidRPr="0048160A" w:rsidRDefault="00B70E42" w:rsidP="002C1D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70E42" w:rsidRPr="002A4828" w:rsidRDefault="00B70E42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82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proofErr w:type="spellStart"/>
            <w:r w:rsidRPr="002A482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B70E42" w:rsidRPr="002A4828" w:rsidRDefault="00B70E42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828">
              <w:rPr>
                <w:rFonts w:ascii="Times New Roman" w:hAnsi="Times New Roman" w:cs="Times New Roman"/>
                <w:sz w:val="18"/>
                <w:szCs w:val="18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B70E42" w:rsidRPr="002A4828" w:rsidRDefault="00B70E42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828">
              <w:rPr>
                <w:rFonts w:ascii="Times New Roman" w:hAnsi="Times New Roman" w:cs="Times New Roman"/>
                <w:sz w:val="18"/>
                <w:szCs w:val="18"/>
              </w:rPr>
              <w:t>1) история</w:t>
            </w:r>
          </w:p>
          <w:p w:rsidR="00B70E42" w:rsidRPr="002A4828" w:rsidRDefault="002E63A9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Математика</w:t>
            </w:r>
          </w:p>
          <w:p w:rsidR="00B70E42" w:rsidRPr="002A4828" w:rsidRDefault="002E63A9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Экологические основы природопользования</w:t>
            </w:r>
          </w:p>
          <w:p w:rsidR="00B70E42" w:rsidRDefault="00B70E42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828"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2E63A9">
              <w:rPr>
                <w:rFonts w:ascii="Times New Roman" w:hAnsi="Times New Roman" w:cs="Times New Roman"/>
                <w:sz w:val="18"/>
                <w:szCs w:val="18"/>
              </w:rPr>
              <w:t>Основы экономической теории</w:t>
            </w:r>
          </w:p>
          <w:p w:rsidR="002E63A9" w:rsidRDefault="002E63A9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Технология строительного производства</w:t>
            </w:r>
          </w:p>
          <w:p w:rsidR="002E63A9" w:rsidRDefault="002E63A9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 Психология управленческой деятельности</w:t>
            </w:r>
          </w:p>
          <w:p w:rsidR="002E63A9" w:rsidRPr="002A4828" w:rsidRDefault="002E63A9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B70E42" w:rsidRPr="002A4828" w:rsidRDefault="00B70E42" w:rsidP="002C1D11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E42" w:rsidRPr="0048160A" w:rsidTr="002C1D11">
        <w:trPr>
          <w:cantSplit/>
          <w:trHeight w:val="1330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B70E42" w:rsidRPr="0048160A" w:rsidRDefault="00B70E42" w:rsidP="002C1D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B70E42" w:rsidRPr="0048160A" w:rsidRDefault="00B70E42" w:rsidP="002C1D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70E42" w:rsidRPr="002A4828" w:rsidRDefault="00B70E42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82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proofErr w:type="spellStart"/>
            <w:r w:rsidRPr="002A482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B70E42" w:rsidRPr="002A4828" w:rsidRDefault="00B70E42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828">
              <w:rPr>
                <w:rFonts w:ascii="Times New Roman" w:hAnsi="Times New Roman" w:cs="Times New Roman"/>
                <w:sz w:val="18"/>
                <w:szCs w:val="18"/>
              </w:rPr>
              <w:t>2) ин. Язык</w:t>
            </w:r>
          </w:p>
          <w:p w:rsidR="00B70E42" w:rsidRPr="002A4828" w:rsidRDefault="00B70E42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B70E42" w:rsidRPr="002A4828" w:rsidRDefault="002E63A9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0E42" w:rsidRPr="002A4828">
              <w:rPr>
                <w:rFonts w:ascii="Times New Roman" w:hAnsi="Times New Roman" w:cs="Times New Roman"/>
                <w:sz w:val="18"/>
                <w:szCs w:val="18"/>
              </w:rPr>
              <w:t>) Основы философии</w:t>
            </w:r>
          </w:p>
          <w:p w:rsidR="00B70E42" w:rsidRDefault="002E63A9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Экономика организации</w:t>
            </w:r>
          </w:p>
          <w:p w:rsidR="00B70E42" w:rsidRDefault="00B70E42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828"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2E63A9">
              <w:rPr>
                <w:rFonts w:ascii="Times New Roman" w:hAnsi="Times New Roman" w:cs="Times New Roman"/>
                <w:sz w:val="18"/>
                <w:szCs w:val="18"/>
              </w:rPr>
              <w:t>Статистика</w:t>
            </w:r>
          </w:p>
          <w:p w:rsidR="00B70E42" w:rsidRDefault="00B70E42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828">
              <w:rPr>
                <w:rFonts w:ascii="Times New Roman" w:hAnsi="Times New Roman" w:cs="Times New Roman"/>
                <w:sz w:val="18"/>
                <w:szCs w:val="18"/>
              </w:rPr>
              <w:t>5) БЖ</w:t>
            </w:r>
          </w:p>
          <w:p w:rsidR="00501D6D" w:rsidRPr="002A4828" w:rsidRDefault="00501D6D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 Бухгалтерский учет</w:t>
            </w:r>
          </w:p>
          <w:p w:rsidR="00B70E42" w:rsidRPr="002A4828" w:rsidRDefault="00B70E42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B70E42" w:rsidRPr="002A4828" w:rsidRDefault="00B70E42" w:rsidP="002C1D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828">
              <w:rPr>
                <w:rFonts w:ascii="Times New Roman" w:hAnsi="Times New Roman" w:cs="Times New Roman"/>
                <w:sz w:val="18"/>
                <w:szCs w:val="18"/>
              </w:rPr>
              <w:t>1) МДК 01.0</w:t>
            </w:r>
            <w:r w:rsidR="002E63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4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63A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равление территориями и недвижимым имуществом</w:t>
            </w:r>
          </w:p>
          <w:p w:rsidR="00B70E42" w:rsidRPr="002A4828" w:rsidRDefault="002E63A9" w:rsidP="002C1D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МДК03.01 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Геодезия с основами картографии и картографического черчения</w:t>
            </w:r>
          </w:p>
        </w:tc>
      </w:tr>
      <w:tr w:rsidR="00B70E42" w:rsidRPr="0048160A" w:rsidTr="002C1D11">
        <w:trPr>
          <w:cantSplit/>
          <w:trHeight w:val="25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B70E42" w:rsidRPr="0048160A" w:rsidRDefault="00B70E42" w:rsidP="002C1D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B70E42" w:rsidRPr="0048160A" w:rsidRDefault="00B70E42" w:rsidP="002C1D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E42" w:rsidRPr="0048160A" w:rsidRDefault="00B70E42" w:rsidP="002C1D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B70E42" w:rsidRPr="0048160A" w:rsidRDefault="00B70E42" w:rsidP="002C1D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E42" w:rsidRPr="0048160A" w:rsidRDefault="00B70E42" w:rsidP="002C1D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70E42" w:rsidRPr="002A4828" w:rsidRDefault="00B70E42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82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proofErr w:type="spellStart"/>
            <w:r w:rsidRPr="002A482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B70E42" w:rsidRPr="002A4828" w:rsidRDefault="00B70E42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828">
              <w:rPr>
                <w:rFonts w:ascii="Times New Roman" w:hAnsi="Times New Roman" w:cs="Times New Roman"/>
                <w:sz w:val="18"/>
                <w:szCs w:val="18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B70E42" w:rsidRDefault="002E63A9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История Адыгеи</w:t>
            </w:r>
          </w:p>
          <w:p w:rsidR="002E63A9" w:rsidRDefault="002E63A9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Основы менеджмента и маркетинга</w:t>
            </w:r>
          </w:p>
          <w:p w:rsidR="002E63A9" w:rsidRDefault="002E63A9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Документационное обеспечение управления</w:t>
            </w:r>
          </w:p>
          <w:p w:rsidR="007A3407" w:rsidRDefault="007A3407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Экономический анализ</w:t>
            </w:r>
          </w:p>
          <w:p w:rsidR="007A3407" w:rsidRDefault="007A3407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Основы землеустройства</w:t>
            </w:r>
          </w:p>
          <w:p w:rsidR="007A3407" w:rsidRPr="002A4828" w:rsidRDefault="007A3407" w:rsidP="002C1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B70E42" w:rsidRPr="002A4828" w:rsidRDefault="00B70E42" w:rsidP="002C1D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E42" w:rsidRDefault="007A3407" w:rsidP="007A34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МДК02</w:t>
            </w:r>
            <w:r w:rsidR="00B70E42" w:rsidRPr="002A4828">
              <w:rPr>
                <w:rFonts w:ascii="Times New Roman" w:hAnsi="Times New Roman" w:cs="Times New Roman"/>
                <w:sz w:val="18"/>
                <w:szCs w:val="18"/>
              </w:rPr>
              <w:t xml:space="preserve">.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дастры и кадастровая оценка земель</w:t>
            </w:r>
          </w:p>
          <w:p w:rsidR="007A3407" w:rsidRPr="002A4828" w:rsidRDefault="007A3407" w:rsidP="007A34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Финансы, денежное обращение и кредит</w:t>
            </w:r>
          </w:p>
        </w:tc>
      </w:tr>
      <w:tr w:rsidR="00B70E42" w:rsidRPr="0048160A" w:rsidTr="002C1D11">
        <w:trPr>
          <w:cantSplit/>
          <w:trHeight w:val="667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B70E42" w:rsidRPr="0048160A" w:rsidRDefault="00B70E42" w:rsidP="002C1D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B70E42" w:rsidRPr="0048160A" w:rsidRDefault="00B70E42" w:rsidP="002C1D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70E42" w:rsidRPr="002A4828" w:rsidRDefault="00B70E42" w:rsidP="002C1D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7A3407" w:rsidRDefault="00B70E42" w:rsidP="002C1D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828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7A3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A3407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7A3407" w:rsidRDefault="007A3407" w:rsidP="002C1D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иностранный язык</w:t>
            </w:r>
          </w:p>
          <w:p w:rsidR="00B70E42" w:rsidRPr="002A4828" w:rsidRDefault="007A3407" w:rsidP="002C1D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B70E42" w:rsidRPr="002A4828">
              <w:rPr>
                <w:rFonts w:ascii="Times New Roman" w:hAnsi="Times New Roman" w:cs="Times New Roman"/>
                <w:sz w:val="18"/>
                <w:szCs w:val="18"/>
              </w:rPr>
              <w:t xml:space="preserve"> адыгейский язык</w:t>
            </w:r>
          </w:p>
          <w:p w:rsidR="00B70E42" w:rsidRDefault="007A3407" w:rsidP="002C1D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Информационные технологии в профессиональной деятельности</w:t>
            </w:r>
          </w:p>
          <w:p w:rsidR="007A3407" w:rsidRDefault="007A3407" w:rsidP="002C1D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ПОПД</w:t>
            </w:r>
          </w:p>
          <w:p w:rsidR="007A3407" w:rsidRDefault="007A3407" w:rsidP="002C1D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 Основы стандартизации, сертификации и метрология</w:t>
            </w:r>
          </w:p>
          <w:p w:rsidR="007A3407" w:rsidRPr="002A4828" w:rsidRDefault="007A3407" w:rsidP="002C1D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E42" w:rsidRPr="002A4828" w:rsidRDefault="00B70E42" w:rsidP="007A34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7A3407" w:rsidRDefault="00B70E42" w:rsidP="002C1D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82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7A3407">
              <w:rPr>
                <w:rFonts w:ascii="Times New Roman" w:hAnsi="Times New Roman" w:cs="Times New Roman"/>
                <w:sz w:val="18"/>
                <w:szCs w:val="18"/>
              </w:rPr>
              <w:t xml:space="preserve"> МДК 04</w:t>
            </w:r>
            <w:r w:rsidRPr="002A482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A34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4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3407">
              <w:rPr>
                <w:rFonts w:ascii="Times New Roman" w:hAnsi="Times New Roman" w:cs="Times New Roman"/>
                <w:sz w:val="18"/>
                <w:szCs w:val="18"/>
              </w:rPr>
              <w:t>Оценка недвижимого имущества</w:t>
            </w:r>
          </w:p>
          <w:p w:rsidR="00B70E42" w:rsidRPr="002A4828" w:rsidRDefault="007A3407" w:rsidP="002C1D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Земельное право</w:t>
            </w:r>
          </w:p>
          <w:p w:rsidR="00B70E42" w:rsidRPr="002A4828" w:rsidRDefault="00B70E42" w:rsidP="002C1D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0E42" w:rsidRPr="00F151C0" w:rsidRDefault="00B70E42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0E42" w:rsidRPr="00F151C0" w:rsidSect="00F6362F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710"/>
    <w:multiLevelType w:val="hybridMultilevel"/>
    <w:tmpl w:val="A98260F0"/>
    <w:lvl w:ilvl="0" w:tplc="A1B0892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ECFE5C">
      <w:start w:val="1"/>
      <w:numFmt w:val="bullet"/>
      <w:lvlText w:val="o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9AC794">
      <w:start w:val="1"/>
      <w:numFmt w:val="bullet"/>
      <w:lvlText w:val="▪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8E8A7E">
      <w:start w:val="1"/>
      <w:numFmt w:val="bullet"/>
      <w:lvlText w:val="•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701E">
      <w:start w:val="1"/>
      <w:numFmt w:val="bullet"/>
      <w:lvlText w:val="o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9A17A0">
      <w:start w:val="1"/>
      <w:numFmt w:val="bullet"/>
      <w:lvlText w:val="▪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8E6C76">
      <w:start w:val="1"/>
      <w:numFmt w:val="bullet"/>
      <w:lvlText w:val="•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1C3BD6">
      <w:start w:val="1"/>
      <w:numFmt w:val="bullet"/>
      <w:lvlText w:val="o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A2E440">
      <w:start w:val="1"/>
      <w:numFmt w:val="bullet"/>
      <w:lvlText w:val="▪"/>
      <w:lvlJc w:val="left"/>
      <w:pPr>
        <w:ind w:left="7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D025B1"/>
    <w:multiLevelType w:val="hybridMultilevel"/>
    <w:tmpl w:val="8270AC00"/>
    <w:lvl w:ilvl="0" w:tplc="0AA80E2C">
      <w:start w:val="2"/>
      <w:numFmt w:val="decimal"/>
      <w:lvlText w:val="%1."/>
      <w:lvlJc w:val="left"/>
      <w:pPr>
        <w:ind w:left="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3A7BF8">
      <w:start w:val="1"/>
      <w:numFmt w:val="lowerLetter"/>
      <w:lvlText w:val="%2"/>
      <w:lvlJc w:val="left"/>
      <w:pPr>
        <w:ind w:left="1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C47AF2">
      <w:start w:val="1"/>
      <w:numFmt w:val="lowerRoman"/>
      <w:lvlText w:val="%3"/>
      <w:lvlJc w:val="left"/>
      <w:pPr>
        <w:ind w:left="2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72378A">
      <w:start w:val="1"/>
      <w:numFmt w:val="decimal"/>
      <w:lvlText w:val="%4"/>
      <w:lvlJc w:val="left"/>
      <w:pPr>
        <w:ind w:left="3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C8A68E">
      <w:start w:val="1"/>
      <w:numFmt w:val="lowerLetter"/>
      <w:lvlText w:val="%5"/>
      <w:lvlJc w:val="left"/>
      <w:pPr>
        <w:ind w:left="4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A09D68">
      <w:start w:val="1"/>
      <w:numFmt w:val="lowerRoman"/>
      <w:lvlText w:val="%6"/>
      <w:lvlJc w:val="left"/>
      <w:pPr>
        <w:ind w:left="4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AE7424">
      <w:start w:val="1"/>
      <w:numFmt w:val="decimal"/>
      <w:lvlText w:val="%7"/>
      <w:lvlJc w:val="left"/>
      <w:pPr>
        <w:ind w:left="5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92F3AC">
      <w:start w:val="1"/>
      <w:numFmt w:val="lowerLetter"/>
      <w:lvlText w:val="%8"/>
      <w:lvlJc w:val="left"/>
      <w:pPr>
        <w:ind w:left="6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32365C">
      <w:start w:val="1"/>
      <w:numFmt w:val="lowerRoman"/>
      <w:lvlText w:val="%9"/>
      <w:lvlJc w:val="left"/>
      <w:pPr>
        <w:ind w:left="70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0644D8"/>
    <w:multiLevelType w:val="hybridMultilevel"/>
    <w:tmpl w:val="09CEA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666CE"/>
    <w:multiLevelType w:val="hybridMultilevel"/>
    <w:tmpl w:val="B4C4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2BE"/>
    <w:rsid w:val="000017B7"/>
    <w:rsid w:val="00004C08"/>
    <w:rsid w:val="00010089"/>
    <w:rsid w:val="0006170E"/>
    <w:rsid w:val="00063A1B"/>
    <w:rsid w:val="00066610"/>
    <w:rsid w:val="000A58A9"/>
    <w:rsid w:val="000B6E47"/>
    <w:rsid w:val="000B7482"/>
    <w:rsid w:val="000B7D3E"/>
    <w:rsid w:val="000D4E6F"/>
    <w:rsid w:val="000E5FA7"/>
    <w:rsid w:val="00120860"/>
    <w:rsid w:val="0014473D"/>
    <w:rsid w:val="001450F8"/>
    <w:rsid w:val="001514D2"/>
    <w:rsid w:val="001620AC"/>
    <w:rsid w:val="0016229A"/>
    <w:rsid w:val="001674D8"/>
    <w:rsid w:val="001805A4"/>
    <w:rsid w:val="0018226F"/>
    <w:rsid w:val="00187018"/>
    <w:rsid w:val="00191E67"/>
    <w:rsid w:val="001A28DE"/>
    <w:rsid w:val="001A56F4"/>
    <w:rsid w:val="001B5020"/>
    <w:rsid w:val="001B64C6"/>
    <w:rsid w:val="001D3ED6"/>
    <w:rsid w:val="001E373F"/>
    <w:rsid w:val="001E4D41"/>
    <w:rsid w:val="001E5CC4"/>
    <w:rsid w:val="001E767D"/>
    <w:rsid w:val="001F0FBB"/>
    <w:rsid w:val="00206396"/>
    <w:rsid w:val="0022113A"/>
    <w:rsid w:val="00222C32"/>
    <w:rsid w:val="00236228"/>
    <w:rsid w:val="002402BC"/>
    <w:rsid w:val="002446EE"/>
    <w:rsid w:val="0024490C"/>
    <w:rsid w:val="00245908"/>
    <w:rsid w:val="00262378"/>
    <w:rsid w:val="00262B2B"/>
    <w:rsid w:val="00265FBB"/>
    <w:rsid w:val="002666BE"/>
    <w:rsid w:val="00267DE9"/>
    <w:rsid w:val="002736AE"/>
    <w:rsid w:val="00290B51"/>
    <w:rsid w:val="002931CB"/>
    <w:rsid w:val="002954B0"/>
    <w:rsid w:val="002A2B4D"/>
    <w:rsid w:val="002A34C2"/>
    <w:rsid w:val="002A58C8"/>
    <w:rsid w:val="002B25B8"/>
    <w:rsid w:val="002B3A13"/>
    <w:rsid w:val="002B7A4C"/>
    <w:rsid w:val="002C1D11"/>
    <w:rsid w:val="002C4C25"/>
    <w:rsid w:val="002C6337"/>
    <w:rsid w:val="002D1213"/>
    <w:rsid w:val="002E63A9"/>
    <w:rsid w:val="0030114F"/>
    <w:rsid w:val="0030166B"/>
    <w:rsid w:val="00307FE0"/>
    <w:rsid w:val="00311165"/>
    <w:rsid w:val="003154C2"/>
    <w:rsid w:val="00315808"/>
    <w:rsid w:val="003221B2"/>
    <w:rsid w:val="00326726"/>
    <w:rsid w:val="00340D8E"/>
    <w:rsid w:val="0034383E"/>
    <w:rsid w:val="00346D11"/>
    <w:rsid w:val="0035592A"/>
    <w:rsid w:val="003625B6"/>
    <w:rsid w:val="00363E28"/>
    <w:rsid w:val="003756FA"/>
    <w:rsid w:val="0038146B"/>
    <w:rsid w:val="003834F1"/>
    <w:rsid w:val="0038797B"/>
    <w:rsid w:val="00394691"/>
    <w:rsid w:val="00394CC0"/>
    <w:rsid w:val="003C4DB3"/>
    <w:rsid w:val="003C7281"/>
    <w:rsid w:val="003D228F"/>
    <w:rsid w:val="003D415E"/>
    <w:rsid w:val="003E02B6"/>
    <w:rsid w:val="003F0093"/>
    <w:rsid w:val="003F7C7C"/>
    <w:rsid w:val="00404A7C"/>
    <w:rsid w:val="004226C9"/>
    <w:rsid w:val="004259E4"/>
    <w:rsid w:val="0044154D"/>
    <w:rsid w:val="00453F95"/>
    <w:rsid w:val="00457423"/>
    <w:rsid w:val="00462CF0"/>
    <w:rsid w:val="00462EF8"/>
    <w:rsid w:val="00491AF1"/>
    <w:rsid w:val="004A2354"/>
    <w:rsid w:val="004A6915"/>
    <w:rsid w:val="004A6C7C"/>
    <w:rsid w:val="004B498A"/>
    <w:rsid w:val="004C1B19"/>
    <w:rsid w:val="004C1B70"/>
    <w:rsid w:val="004D1DFF"/>
    <w:rsid w:val="004D472B"/>
    <w:rsid w:val="004F1B5C"/>
    <w:rsid w:val="004F2B25"/>
    <w:rsid w:val="004F480A"/>
    <w:rsid w:val="00500C62"/>
    <w:rsid w:val="00501D6D"/>
    <w:rsid w:val="00504B60"/>
    <w:rsid w:val="005053B4"/>
    <w:rsid w:val="005159B3"/>
    <w:rsid w:val="00517755"/>
    <w:rsid w:val="0053628A"/>
    <w:rsid w:val="005447B9"/>
    <w:rsid w:val="00546B4B"/>
    <w:rsid w:val="00557F68"/>
    <w:rsid w:val="00575F37"/>
    <w:rsid w:val="00591E6D"/>
    <w:rsid w:val="005964C7"/>
    <w:rsid w:val="005A0610"/>
    <w:rsid w:val="005A2D59"/>
    <w:rsid w:val="005B6E16"/>
    <w:rsid w:val="005C1E47"/>
    <w:rsid w:val="005C65F4"/>
    <w:rsid w:val="005D0655"/>
    <w:rsid w:val="005D53AC"/>
    <w:rsid w:val="00600894"/>
    <w:rsid w:val="006277BF"/>
    <w:rsid w:val="00633C84"/>
    <w:rsid w:val="00643424"/>
    <w:rsid w:val="0066781B"/>
    <w:rsid w:val="0067168F"/>
    <w:rsid w:val="00671B6E"/>
    <w:rsid w:val="00681F0A"/>
    <w:rsid w:val="00690DF7"/>
    <w:rsid w:val="0069519A"/>
    <w:rsid w:val="006953C7"/>
    <w:rsid w:val="006A0C82"/>
    <w:rsid w:val="006B7ADA"/>
    <w:rsid w:val="006C2A49"/>
    <w:rsid w:val="006C57BF"/>
    <w:rsid w:val="006E6D33"/>
    <w:rsid w:val="006F2845"/>
    <w:rsid w:val="006F4945"/>
    <w:rsid w:val="00701AC6"/>
    <w:rsid w:val="00705DFA"/>
    <w:rsid w:val="00711551"/>
    <w:rsid w:val="00712185"/>
    <w:rsid w:val="007126E8"/>
    <w:rsid w:val="00720B80"/>
    <w:rsid w:val="00722B57"/>
    <w:rsid w:val="00722EFB"/>
    <w:rsid w:val="00746380"/>
    <w:rsid w:val="007607B4"/>
    <w:rsid w:val="007614F5"/>
    <w:rsid w:val="00765933"/>
    <w:rsid w:val="00777A10"/>
    <w:rsid w:val="0078390C"/>
    <w:rsid w:val="007A28DB"/>
    <w:rsid w:val="007A3407"/>
    <w:rsid w:val="007B1857"/>
    <w:rsid w:val="007B1A44"/>
    <w:rsid w:val="007B4C65"/>
    <w:rsid w:val="007B5D87"/>
    <w:rsid w:val="007C0174"/>
    <w:rsid w:val="007C2787"/>
    <w:rsid w:val="007C654A"/>
    <w:rsid w:val="007E09A5"/>
    <w:rsid w:val="007E2C88"/>
    <w:rsid w:val="007F4EEC"/>
    <w:rsid w:val="007F615A"/>
    <w:rsid w:val="00801583"/>
    <w:rsid w:val="0080663E"/>
    <w:rsid w:val="008134B7"/>
    <w:rsid w:val="00837BF6"/>
    <w:rsid w:val="00845620"/>
    <w:rsid w:val="00847D30"/>
    <w:rsid w:val="00853400"/>
    <w:rsid w:val="008559E0"/>
    <w:rsid w:val="00877A8B"/>
    <w:rsid w:val="00882E7E"/>
    <w:rsid w:val="00883761"/>
    <w:rsid w:val="008849EE"/>
    <w:rsid w:val="00890C1D"/>
    <w:rsid w:val="00897ACD"/>
    <w:rsid w:val="008A3C67"/>
    <w:rsid w:val="008B0092"/>
    <w:rsid w:val="008B1716"/>
    <w:rsid w:val="008B39BB"/>
    <w:rsid w:val="008B7D90"/>
    <w:rsid w:val="008C1290"/>
    <w:rsid w:val="008C7B33"/>
    <w:rsid w:val="008D133C"/>
    <w:rsid w:val="008D25E8"/>
    <w:rsid w:val="008D373F"/>
    <w:rsid w:val="008D671C"/>
    <w:rsid w:val="008E5534"/>
    <w:rsid w:val="008F68DC"/>
    <w:rsid w:val="00905B2D"/>
    <w:rsid w:val="00906961"/>
    <w:rsid w:val="00910A1D"/>
    <w:rsid w:val="009113A6"/>
    <w:rsid w:val="009300AB"/>
    <w:rsid w:val="00937B4F"/>
    <w:rsid w:val="00937D16"/>
    <w:rsid w:val="00943B49"/>
    <w:rsid w:val="0094678C"/>
    <w:rsid w:val="0095040A"/>
    <w:rsid w:val="00955F60"/>
    <w:rsid w:val="00960D86"/>
    <w:rsid w:val="00974FDA"/>
    <w:rsid w:val="00975B79"/>
    <w:rsid w:val="009821C7"/>
    <w:rsid w:val="00984C13"/>
    <w:rsid w:val="0099075C"/>
    <w:rsid w:val="00991D86"/>
    <w:rsid w:val="00995CB0"/>
    <w:rsid w:val="00995D51"/>
    <w:rsid w:val="009A2E9C"/>
    <w:rsid w:val="009B3F82"/>
    <w:rsid w:val="009C7D99"/>
    <w:rsid w:val="009D0FB3"/>
    <w:rsid w:val="009E1D4A"/>
    <w:rsid w:val="009F312C"/>
    <w:rsid w:val="009F5C69"/>
    <w:rsid w:val="009F74CB"/>
    <w:rsid w:val="00A024E0"/>
    <w:rsid w:val="00A04564"/>
    <w:rsid w:val="00A15269"/>
    <w:rsid w:val="00A15756"/>
    <w:rsid w:val="00A2071F"/>
    <w:rsid w:val="00A37DD8"/>
    <w:rsid w:val="00A411C8"/>
    <w:rsid w:val="00A413FB"/>
    <w:rsid w:val="00A423A3"/>
    <w:rsid w:val="00A4682F"/>
    <w:rsid w:val="00A613EE"/>
    <w:rsid w:val="00A62080"/>
    <w:rsid w:val="00A65EC5"/>
    <w:rsid w:val="00A67DD3"/>
    <w:rsid w:val="00A800C7"/>
    <w:rsid w:val="00A804E9"/>
    <w:rsid w:val="00A9532B"/>
    <w:rsid w:val="00AB4683"/>
    <w:rsid w:val="00AC6C28"/>
    <w:rsid w:val="00AD19A5"/>
    <w:rsid w:val="00AE11BF"/>
    <w:rsid w:val="00B167BA"/>
    <w:rsid w:val="00B53E23"/>
    <w:rsid w:val="00B60E5F"/>
    <w:rsid w:val="00B62366"/>
    <w:rsid w:val="00B63899"/>
    <w:rsid w:val="00B70E42"/>
    <w:rsid w:val="00B75A24"/>
    <w:rsid w:val="00B766BA"/>
    <w:rsid w:val="00B77832"/>
    <w:rsid w:val="00B81F7C"/>
    <w:rsid w:val="00B931E9"/>
    <w:rsid w:val="00BA64B6"/>
    <w:rsid w:val="00BB364F"/>
    <w:rsid w:val="00BB4A33"/>
    <w:rsid w:val="00BC1522"/>
    <w:rsid w:val="00BC6CAD"/>
    <w:rsid w:val="00BC6D21"/>
    <w:rsid w:val="00BD203B"/>
    <w:rsid w:val="00BE3876"/>
    <w:rsid w:val="00BF42E8"/>
    <w:rsid w:val="00C0113F"/>
    <w:rsid w:val="00C052DC"/>
    <w:rsid w:val="00C067AE"/>
    <w:rsid w:val="00C1612D"/>
    <w:rsid w:val="00C163EE"/>
    <w:rsid w:val="00C40AE7"/>
    <w:rsid w:val="00C52ABE"/>
    <w:rsid w:val="00C52E00"/>
    <w:rsid w:val="00C546EA"/>
    <w:rsid w:val="00C56B73"/>
    <w:rsid w:val="00C653FA"/>
    <w:rsid w:val="00C67C00"/>
    <w:rsid w:val="00C70E7F"/>
    <w:rsid w:val="00C74548"/>
    <w:rsid w:val="00C82065"/>
    <w:rsid w:val="00C8750D"/>
    <w:rsid w:val="00C910D8"/>
    <w:rsid w:val="00C94193"/>
    <w:rsid w:val="00CA11C1"/>
    <w:rsid w:val="00CA42BE"/>
    <w:rsid w:val="00CA5EA8"/>
    <w:rsid w:val="00CC7D11"/>
    <w:rsid w:val="00CC7F54"/>
    <w:rsid w:val="00CD0832"/>
    <w:rsid w:val="00CE484A"/>
    <w:rsid w:val="00CE6618"/>
    <w:rsid w:val="00CE7DF5"/>
    <w:rsid w:val="00CF14E1"/>
    <w:rsid w:val="00CF7461"/>
    <w:rsid w:val="00D049A4"/>
    <w:rsid w:val="00D20072"/>
    <w:rsid w:val="00D41B36"/>
    <w:rsid w:val="00D41E28"/>
    <w:rsid w:val="00D42F3B"/>
    <w:rsid w:val="00D45633"/>
    <w:rsid w:val="00D65723"/>
    <w:rsid w:val="00D65DA3"/>
    <w:rsid w:val="00D7317F"/>
    <w:rsid w:val="00D74C44"/>
    <w:rsid w:val="00D83D05"/>
    <w:rsid w:val="00D8450D"/>
    <w:rsid w:val="00D9183B"/>
    <w:rsid w:val="00DA61E0"/>
    <w:rsid w:val="00DA7CDC"/>
    <w:rsid w:val="00DC11A9"/>
    <w:rsid w:val="00DC1988"/>
    <w:rsid w:val="00DD3B74"/>
    <w:rsid w:val="00DE4FB4"/>
    <w:rsid w:val="00DF40D2"/>
    <w:rsid w:val="00E001C3"/>
    <w:rsid w:val="00E11239"/>
    <w:rsid w:val="00E1368C"/>
    <w:rsid w:val="00E22EC5"/>
    <w:rsid w:val="00E25F0A"/>
    <w:rsid w:val="00E422E9"/>
    <w:rsid w:val="00E440CB"/>
    <w:rsid w:val="00E4572F"/>
    <w:rsid w:val="00E471E4"/>
    <w:rsid w:val="00E52204"/>
    <w:rsid w:val="00E5541D"/>
    <w:rsid w:val="00E6322C"/>
    <w:rsid w:val="00E65905"/>
    <w:rsid w:val="00E6601F"/>
    <w:rsid w:val="00E756D8"/>
    <w:rsid w:val="00E950E0"/>
    <w:rsid w:val="00EA4FA9"/>
    <w:rsid w:val="00EB5606"/>
    <w:rsid w:val="00EB6669"/>
    <w:rsid w:val="00EC0ACD"/>
    <w:rsid w:val="00ED072B"/>
    <w:rsid w:val="00ED4A16"/>
    <w:rsid w:val="00ED4E62"/>
    <w:rsid w:val="00ED5F5D"/>
    <w:rsid w:val="00EE0517"/>
    <w:rsid w:val="00EF6295"/>
    <w:rsid w:val="00F022CA"/>
    <w:rsid w:val="00F0686B"/>
    <w:rsid w:val="00F151C0"/>
    <w:rsid w:val="00F2466B"/>
    <w:rsid w:val="00F24DA9"/>
    <w:rsid w:val="00F27413"/>
    <w:rsid w:val="00F415B9"/>
    <w:rsid w:val="00F46224"/>
    <w:rsid w:val="00F54D13"/>
    <w:rsid w:val="00F6362F"/>
    <w:rsid w:val="00F8295C"/>
    <w:rsid w:val="00F8610D"/>
    <w:rsid w:val="00F8656C"/>
    <w:rsid w:val="00F9156F"/>
    <w:rsid w:val="00FA1C45"/>
    <w:rsid w:val="00FB1FB8"/>
    <w:rsid w:val="00FB5D7C"/>
    <w:rsid w:val="00FC0048"/>
    <w:rsid w:val="00FC4DAD"/>
    <w:rsid w:val="00FC75F7"/>
    <w:rsid w:val="00FD2AF0"/>
    <w:rsid w:val="00FD3699"/>
    <w:rsid w:val="00FE01DA"/>
    <w:rsid w:val="00FE4803"/>
    <w:rsid w:val="00FE4D3D"/>
    <w:rsid w:val="00FE5175"/>
    <w:rsid w:val="00FF1BC5"/>
    <w:rsid w:val="00FF3F92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90A0"/>
  <w15:docId w15:val="{313B65A7-09D4-4965-900A-76ACC23F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EE"/>
  </w:style>
  <w:style w:type="paragraph" w:styleId="1">
    <w:name w:val="heading 1"/>
    <w:basedOn w:val="a"/>
    <w:next w:val="a"/>
    <w:link w:val="10"/>
    <w:qFormat/>
    <w:rsid w:val="00504B6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Текст сноски Знак"/>
    <w:basedOn w:val="a0"/>
    <w:link w:val="a4"/>
    <w:semiHidden/>
    <w:rsid w:val="00504B6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4">
    <w:name w:val="footnote text"/>
    <w:basedOn w:val="a"/>
    <w:link w:val="a3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6"/>
    <w:semiHidden/>
    <w:rsid w:val="00504B60"/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paragraph" w:styleId="a6">
    <w:name w:val="annotation text"/>
    <w:basedOn w:val="a"/>
    <w:link w:val="a5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8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c"/>
    <w:rsid w:val="00504B60"/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c">
    <w:name w:val="Subtitle"/>
    <w:basedOn w:val="a"/>
    <w:next w:val="a"/>
    <w:link w:val="ab"/>
    <w:qFormat/>
    <w:rsid w:val="00504B60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d">
    <w:name w:val="Title"/>
    <w:basedOn w:val="a"/>
    <w:next w:val="ac"/>
    <w:link w:val="ae"/>
    <w:qFormat/>
    <w:rsid w:val="00504B6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e">
    <w:name w:val="Заголовок Знак"/>
    <w:link w:val="ad"/>
    <w:locked/>
    <w:rsid w:val="00504B60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">
    <w:name w:val="Название Знак"/>
    <w:basedOn w:val="a0"/>
    <w:rsid w:val="00504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11"/>
    <w:semiHidden/>
    <w:unhideWhenUsed/>
    <w:rsid w:val="00504B6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link w:val="af0"/>
    <w:semiHidden/>
    <w:locked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semiHidden/>
    <w:rsid w:val="00504B60"/>
  </w:style>
  <w:style w:type="character" w:customStyle="1" w:styleId="af2">
    <w:name w:val="Основной текст с отступом Знак"/>
    <w:basedOn w:val="a0"/>
    <w:link w:val="af3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f0"/>
    <w:link w:val="af2"/>
    <w:semiHidden/>
    <w:unhideWhenUsed/>
    <w:rsid w:val="00504B60"/>
    <w:pPr>
      <w:ind w:left="283"/>
    </w:pPr>
  </w:style>
  <w:style w:type="character" w:customStyle="1" w:styleId="af4">
    <w:name w:val="Тема примечания Знак"/>
    <w:basedOn w:val="a5"/>
    <w:link w:val="af5"/>
    <w:semiHidden/>
    <w:rsid w:val="00504B60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ar-SA"/>
    </w:rPr>
  </w:style>
  <w:style w:type="paragraph" w:styleId="af5">
    <w:name w:val="annotation subject"/>
    <w:basedOn w:val="a6"/>
    <w:next w:val="a6"/>
    <w:link w:val="af4"/>
    <w:semiHidden/>
    <w:unhideWhenUsed/>
    <w:rsid w:val="00504B60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504B60"/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7">
    <w:name w:val="Balloon Text"/>
    <w:basedOn w:val="a"/>
    <w:link w:val="af6"/>
    <w:semiHidden/>
    <w:unhideWhenUsed/>
    <w:rsid w:val="00504B60"/>
    <w:pPr>
      <w:spacing w:after="0" w:line="240" w:lineRule="auto"/>
    </w:pPr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C8750D"/>
    <w:pPr>
      <w:ind w:left="720"/>
      <w:contextualSpacing/>
    </w:pPr>
  </w:style>
  <w:style w:type="table" w:styleId="af9">
    <w:name w:val="Table Grid"/>
    <w:basedOn w:val="a1"/>
    <w:uiPriority w:val="59"/>
    <w:rsid w:val="0085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23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4C1B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f9"/>
    <w:uiPriority w:val="39"/>
    <w:rsid w:val="004C1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9"/>
    <w:uiPriority w:val="39"/>
    <w:rsid w:val="002C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9"/>
    <w:uiPriority w:val="59"/>
    <w:rsid w:val="00F2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BE00-045E-44CC-8DE1-72FDDF98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1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</dc:creator>
  <cp:lastModifiedBy>Пользователь</cp:lastModifiedBy>
  <cp:revision>266</cp:revision>
  <cp:lastPrinted>2023-07-11T09:51:00Z</cp:lastPrinted>
  <dcterms:created xsi:type="dcterms:W3CDTF">2015-06-11T08:40:00Z</dcterms:created>
  <dcterms:modified xsi:type="dcterms:W3CDTF">2023-09-09T08:51:00Z</dcterms:modified>
</cp:coreProperties>
</file>